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794D9" w14:textId="2584D492" w:rsidR="00285C32" w:rsidRPr="00F6282B" w:rsidRDefault="00285C32" w:rsidP="00285C32">
      <w:pPr>
        <w:pStyle w:val="Titolo1"/>
        <w:widowControl/>
        <w:ind w:left="0" w:right="85" w:firstLine="0"/>
        <w:jc w:val="right"/>
        <w:rPr>
          <w:rFonts w:ascii="Palatino" w:hAnsi="Palatino"/>
          <w:b w:val="0"/>
          <w:sz w:val="18"/>
          <w:szCs w:val="22"/>
        </w:rPr>
      </w:pPr>
      <w:r w:rsidRPr="00F6282B">
        <w:rPr>
          <w:rFonts w:ascii="Palatino" w:hAnsi="Palatino"/>
          <w:b w:val="0"/>
          <w:sz w:val="18"/>
          <w:szCs w:val="22"/>
        </w:rPr>
        <w:t xml:space="preserve">Allegato </w:t>
      </w:r>
      <w:r w:rsidR="009C439D" w:rsidRPr="00F6282B">
        <w:rPr>
          <w:rFonts w:ascii="Palatino" w:hAnsi="Palatino"/>
          <w:b w:val="0"/>
          <w:sz w:val="18"/>
          <w:szCs w:val="22"/>
        </w:rPr>
        <w:t>4</w:t>
      </w:r>
    </w:p>
    <w:p w14:paraId="0A35F7AA" w14:textId="56AD5EE2" w:rsidR="00C271DB" w:rsidRPr="00F6282B" w:rsidRDefault="0040099C" w:rsidP="001D0D45">
      <w:pPr>
        <w:pStyle w:val="Titolo1"/>
        <w:widowControl/>
        <w:ind w:left="0" w:firstLine="0"/>
        <w:jc w:val="center"/>
        <w:rPr>
          <w:rFonts w:ascii="Palatino" w:hAnsi="Palatino"/>
          <w:sz w:val="22"/>
          <w:szCs w:val="22"/>
        </w:rPr>
      </w:pPr>
      <w:r w:rsidRPr="00F6282B">
        <w:rPr>
          <w:rFonts w:ascii="Palatino" w:hAnsi="Palatino"/>
          <w:sz w:val="22"/>
          <w:szCs w:val="22"/>
        </w:rPr>
        <w:t>BUSINESS PLAN</w:t>
      </w:r>
    </w:p>
    <w:p w14:paraId="536AFC63" w14:textId="541DF731" w:rsidR="00C6054F" w:rsidRPr="00F6282B" w:rsidRDefault="00C6054F" w:rsidP="001D0D45">
      <w:pPr>
        <w:pStyle w:val="Titolo1"/>
        <w:widowControl/>
        <w:ind w:left="0" w:firstLine="0"/>
        <w:jc w:val="center"/>
        <w:rPr>
          <w:rFonts w:ascii="Palatino" w:hAnsi="Palatino"/>
          <w:b w:val="0"/>
          <w:bCs w:val="0"/>
          <w:sz w:val="22"/>
          <w:szCs w:val="22"/>
        </w:rPr>
      </w:pPr>
    </w:p>
    <w:p w14:paraId="480254A3" w14:textId="77777777" w:rsidR="0040099C" w:rsidRPr="00F6282B" w:rsidRDefault="0040099C" w:rsidP="001D0D45">
      <w:pPr>
        <w:pStyle w:val="Titolo1"/>
        <w:widowControl/>
        <w:ind w:left="0" w:firstLine="0"/>
        <w:jc w:val="center"/>
        <w:rPr>
          <w:rFonts w:ascii="Palatino" w:hAnsi="Palatino"/>
          <w:b w:val="0"/>
          <w:bCs w:val="0"/>
          <w:sz w:val="22"/>
          <w:szCs w:val="22"/>
        </w:rPr>
      </w:pPr>
    </w:p>
    <w:p w14:paraId="6C9CF988" w14:textId="77777777" w:rsidR="0040099C" w:rsidRPr="00F6282B" w:rsidRDefault="0040099C" w:rsidP="0040099C">
      <w:pPr>
        <w:rPr>
          <w:rFonts w:ascii="Palatino" w:hAnsi="Palatino"/>
        </w:rPr>
      </w:pPr>
    </w:p>
    <w:p w14:paraId="5D1DDA34" w14:textId="16008B2C" w:rsidR="0040099C" w:rsidRPr="00F6282B" w:rsidRDefault="0040099C" w:rsidP="0040099C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bookmarkStart w:id="0" w:name="_Toc192925428"/>
      <w:bookmarkStart w:id="1" w:name="_Toc192925709"/>
      <w:bookmarkStart w:id="2" w:name="_Toc192926229"/>
      <w:r w:rsidRPr="00F6282B">
        <w:rPr>
          <w:rFonts w:ascii="Palatino" w:hAnsi="Palatino" w:cs="Times New Roman"/>
          <w:sz w:val="24"/>
        </w:rPr>
        <w:t>DATI ANAGRAFICI E DI SINTESI</w:t>
      </w:r>
      <w:bookmarkEnd w:id="0"/>
      <w:bookmarkEnd w:id="1"/>
      <w:bookmarkEnd w:id="2"/>
      <w:r w:rsidRPr="00F6282B">
        <w:rPr>
          <w:rFonts w:ascii="Palatino" w:hAnsi="Palatino" w:cs="Times New Roman"/>
          <w:sz w:val="24"/>
        </w:rPr>
        <w:t xml:space="preserve"> </w:t>
      </w:r>
    </w:p>
    <w:p w14:paraId="5D48EA36" w14:textId="77777777" w:rsidR="0040099C" w:rsidRPr="00F6282B" w:rsidRDefault="0040099C" w:rsidP="0040099C">
      <w:pPr>
        <w:rPr>
          <w:rFonts w:ascii="Palatino" w:hAnsi="Palatino"/>
        </w:rPr>
      </w:pPr>
    </w:p>
    <w:p w14:paraId="221A53E1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smallCaps/>
          <w:sz w:val="24"/>
        </w:rPr>
      </w:pPr>
      <w:r w:rsidRPr="00F6282B">
        <w:rPr>
          <w:rFonts w:ascii="Palatino" w:hAnsi="Palatino" w:cs="Times New Roman"/>
          <w:smallCaps/>
          <w:sz w:val="24"/>
        </w:rPr>
        <w:t>Caratteristiche soggettive del proponente</w:t>
      </w:r>
    </w:p>
    <w:p w14:paraId="45D0D8CE" w14:textId="77777777" w:rsidR="0040099C" w:rsidRPr="00F6282B" w:rsidRDefault="0040099C" w:rsidP="0040099C">
      <w:pPr>
        <w:rPr>
          <w:rFonts w:ascii="Palatino" w:hAnsi="Palatino"/>
        </w:rPr>
      </w:pPr>
    </w:p>
    <w:p w14:paraId="781A401B" w14:textId="77777777" w:rsidR="0040099C" w:rsidRPr="00F6282B" w:rsidRDefault="0040099C" w:rsidP="0040099C">
      <w:pPr>
        <w:rPr>
          <w:rFonts w:ascii="Palatino" w:hAnsi="Palatino"/>
        </w:rPr>
      </w:pPr>
    </w:p>
    <w:p w14:paraId="4BEC660B" w14:textId="06B6E0C1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Ditta Individuale da Costituire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12A58A2C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D42570" w14:textId="5D8A500E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ome e Cognome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D2DF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A61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4904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4FACD1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51A670D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5968A" w14:textId="16247258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D1089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40E5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66509" w14:textId="0F43492D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EDE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11BACA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33D976" w14:textId="7DBBE313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2A855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54A5604" w14:textId="06B6E955" w:rsidR="0040099C" w:rsidRPr="00F6282B" w:rsidRDefault="0040099C" w:rsidP="0040099C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366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49F6159B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3351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1AA54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34C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1D49A98" w14:textId="3321637D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 xml:space="preserve">Recapito </w:t>
            </w:r>
            <w:proofErr w:type="spellStart"/>
            <w:r w:rsidRPr="00F6282B">
              <w:rPr>
                <w:rFonts w:ascii="Palatino" w:hAnsi="Palatino"/>
                <w:bCs/>
                <w:sz w:val="18"/>
                <w:szCs w:val="18"/>
              </w:rPr>
              <w:t>tel</w:t>
            </w:r>
            <w:proofErr w:type="spellEnd"/>
            <w:r w:rsidRPr="00F6282B">
              <w:rPr>
                <w:rFonts w:ascii="Palatino" w:hAnsi="Palatino"/>
                <w:bCs/>
                <w:sz w:val="18"/>
                <w:szCs w:val="18"/>
              </w:rPr>
              <w:t>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B81FA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716F466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ECFC" w14:textId="0941A025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5005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6ACC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65601E45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33762930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0FE7D53E" w14:textId="77777777" w:rsidR="0040099C" w:rsidRPr="00F6282B" w:rsidRDefault="0040099C" w:rsidP="0040099C">
      <w:pPr>
        <w:rPr>
          <w:rFonts w:ascii="Palatino" w:hAnsi="Palatino"/>
        </w:rPr>
      </w:pPr>
    </w:p>
    <w:p w14:paraId="7BC92872" w14:textId="7278FF53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Società da Costituire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2625"/>
        <w:gridCol w:w="945"/>
        <w:gridCol w:w="1122"/>
        <w:gridCol w:w="1046"/>
        <w:gridCol w:w="1719"/>
      </w:tblGrid>
      <w:tr w:rsidR="0040099C" w:rsidRPr="00F6282B" w14:paraId="676608B7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E4A695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egale rappresentante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74BF1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1DA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D6A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F957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8774EA4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693271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0EA5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B353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66E5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6304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348BFFF6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10E0A4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6BF1B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5E4C3F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D3C4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79AD0EA5" w14:textId="77777777" w:rsidTr="000924C9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75F53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EFD5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A1CF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E055D77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 xml:space="preserve">Recapito </w:t>
            </w:r>
            <w:proofErr w:type="spellStart"/>
            <w:r w:rsidRPr="00F6282B">
              <w:rPr>
                <w:rFonts w:ascii="Palatino" w:hAnsi="Palatino"/>
                <w:bCs/>
                <w:sz w:val="18"/>
                <w:szCs w:val="18"/>
              </w:rPr>
              <w:t>tel</w:t>
            </w:r>
            <w:proofErr w:type="spellEnd"/>
            <w:r w:rsidRPr="00F6282B">
              <w:rPr>
                <w:rFonts w:ascii="Palatino" w:hAnsi="Palatino"/>
                <w:bCs/>
                <w:sz w:val="18"/>
                <w:szCs w:val="18"/>
              </w:rPr>
              <w:t>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5ADA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35E4C71" w14:textId="77777777" w:rsidTr="000924C9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CBA5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74F2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F596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5F26B1EB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6A845FDB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6759013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25F008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Forma giuridica previst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6163C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FBF89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A609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A69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39224334" w14:textId="77777777" w:rsidR="0040099C" w:rsidRPr="00F6282B" w:rsidRDefault="0040099C" w:rsidP="0040099C">
      <w:pPr>
        <w:rPr>
          <w:rFonts w:ascii="Palatino" w:hAnsi="Palatino"/>
        </w:rPr>
      </w:pPr>
    </w:p>
    <w:p w14:paraId="30D8F4F3" w14:textId="0E39E7E5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Soci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6B6FF9A5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2552A" w14:textId="6434458F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ocio 1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9F2EB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DFD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0E77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DDAE2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A3F9ECC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C90E2D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1A91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0C1E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BA00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D4C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47A91C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BBB1CE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1006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9A5892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4C65C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2610FB9D" w14:textId="77777777" w:rsidTr="000924C9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1A08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89E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83C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358B58D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 xml:space="preserve">Recapito </w:t>
            </w:r>
            <w:proofErr w:type="spellStart"/>
            <w:r w:rsidRPr="00F6282B">
              <w:rPr>
                <w:rFonts w:ascii="Palatino" w:hAnsi="Palatino"/>
                <w:bCs/>
                <w:sz w:val="18"/>
                <w:szCs w:val="18"/>
              </w:rPr>
              <w:t>tel</w:t>
            </w:r>
            <w:proofErr w:type="spellEnd"/>
            <w:r w:rsidRPr="00F6282B">
              <w:rPr>
                <w:rFonts w:ascii="Palatino" w:hAnsi="Palatino"/>
                <w:bCs/>
                <w:sz w:val="18"/>
                <w:szCs w:val="18"/>
              </w:rPr>
              <w:t>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9B8A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EBB027F" w14:textId="77777777" w:rsidTr="000924C9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180E3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6FE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29C4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57732229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76F2768D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26E80066" w14:textId="77777777" w:rsidR="0040099C" w:rsidRPr="00F6282B" w:rsidRDefault="0040099C" w:rsidP="0040099C">
      <w:pPr>
        <w:rPr>
          <w:rFonts w:ascii="Palatino" w:hAnsi="Palatino"/>
        </w:rPr>
      </w:pP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2A01284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5FD772" w14:textId="109E9538" w:rsidR="0040099C" w:rsidRPr="00F6282B" w:rsidRDefault="0040099C" w:rsidP="0040099C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ocio 2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8E7A4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2D09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B7D6C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477931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C5191A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737069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C113C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E0143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358B4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EEAC6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462BD209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4DD12B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E311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8F2537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763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182AF0A2" w14:textId="77777777" w:rsidTr="000924C9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A4F7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87F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13932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FABEF8F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 xml:space="preserve">Recapito </w:t>
            </w:r>
            <w:proofErr w:type="spellStart"/>
            <w:r w:rsidRPr="00F6282B">
              <w:rPr>
                <w:rFonts w:ascii="Palatino" w:hAnsi="Palatino"/>
                <w:bCs/>
                <w:sz w:val="18"/>
                <w:szCs w:val="18"/>
              </w:rPr>
              <w:t>tel</w:t>
            </w:r>
            <w:proofErr w:type="spellEnd"/>
            <w:r w:rsidRPr="00F6282B">
              <w:rPr>
                <w:rFonts w:ascii="Palatino" w:hAnsi="Palatino"/>
                <w:bCs/>
                <w:sz w:val="18"/>
                <w:szCs w:val="18"/>
              </w:rPr>
              <w:t>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03DC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31F40382" w14:textId="77777777" w:rsidTr="000924C9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24EF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B38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04B3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18DB20A5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298016B6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6C4B6B4A" w14:textId="77777777" w:rsidR="0040099C" w:rsidRPr="00F6282B" w:rsidRDefault="0040099C" w:rsidP="0040099C">
      <w:pPr>
        <w:rPr>
          <w:rFonts w:ascii="Palatino" w:hAnsi="Palatino"/>
        </w:rPr>
      </w:pPr>
    </w:p>
    <w:p w14:paraId="514DF3FB" w14:textId="6DFC1A7D" w:rsidR="0040099C" w:rsidRPr="00F6282B" w:rsidRDefault="0040099C" w:rsidP="00F6282B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Impresa Costituita</w:t>
      </w:r>
      <w:r w:rsidR="00CB5C38" w:rsidRPr="00F6282B">
        <w:rPr>
          <w:rFonts w:ascii="Palatino" w:hAnsi="Palatino"/>
          <w:b/>
          <w:u w:val="single"/>
        </w:rPr>
        <w:t xml:space="preserve"> </w:t>
      </w:r>
      <w:r w:rsidR="00CB5C38" w:rsidRPr="00F6282B">
        <w:rPr>
          <w:rFonts w:ascii="Palatino" w:hAnsi="Palatino" w:cs="Times New Roman"/>
          <w:sz w:val="24"/>
        </w:rPr>
        <w:t>(*)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647"/>
        <w:gridCol w:w="967"/>
        <w:gridCol w:w="1091"/>
        <w:gridCol w:w="1047"/>
        <w:gridCol w:w="1739"/>
      </w:tblGrid>
      <w:tr w:rsidR="0040099C" w:rsidRPr="00F6282B" w14:paraId="0F6B964F" w14:textId="77777777" w:rsidTr="000924C9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95C045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Denominazione azienda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F9F9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3F854422" w14:textId="77777777" w:rsidTr="000924C9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7207CD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Forma giuridica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218AB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1FC2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FB7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E19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37510279" w14:textId="77777777" w:rsidTr="000924C9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A3DD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5B7C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C63D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DEC24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Partita IVA: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290927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39D8A59D" w14:textId="77777777" w:rsidR="0040099C" w:rsidRPr="00F6282B" w:rsidRDefault="0040099C" w:rsidP="0040099C">
      <w:pPr>
        <w:rPr>
          <w:rFonts w:ascii="Palatino" w:hAnsi="Palatino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146"/>
        <w:gridCol w:w="146"/>
        <w:gridCol w:w="146"/>
        <w:gridCol w:w="296"/>
        <w:gridCol w:w="160"/>
        <w:gridCol w:w="160"/>
        <w:gridCol w:w="146"/>
        <w:gridCol w:w="556"/>
        <w:gridCol w:w="160"/>
      </w:tblGrid>
      <w:tr w:rsidR="0040099C" w:rsidRPr="00F6282B" w14:paraId="3AD3F84F" w14:textId="77777777" w:rsidTr="000924C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640B7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Partecipazione a forme associ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D8DA9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07CC9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0168B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D9F12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67CF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9723C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35565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2FB298" w14:textId="77777777" w:rsidR="0040099C" w:rsidRPr="00F6282B" w:rsidRDefault="0040099C" w:rsidP="000924C9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662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70E9C371" w14:textId="77777777" w:rsidR="0040099C" w:rsidRPr="00F6282B" w:rsidRDefault="0040099C" w:rsidP="0040099C">
      <w:pPr>
        <w:tabs>
          <w:tab w:val="left" w:pos="1913"/>
          <w:tab w:val="left" w:pos="2688"/>
          <w:tab w:val="left" w:pos="3719"/>
          <w:tab w:val="left" w:pos="4649"/>
          <w:tab w:val="left" w:pos="5676"/>
          <w:tab w:val="left" w:pos="6703"/>
          <w:tab w:val="left" w:pos="7831"/>
        </w:tabs>
        <w:rPr>
          <w:rFonts w:ascii="Palatino" w:hAnsi="Palatino"/>
          <w:sz w:val="18"/>
          <w:szCs w:val="18"/>
        </w:rPr>
      </w:pP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3"/>
        <w:gridCol w:w="1016"/>
        <w:gridCol w:w="916"/>
        <w:gridCol w:w="1012"/>
        <w:gridCol w:w="1012"/>
        <w:gridCol w:w="1112"/>
        <w:gridCol w:w="1850"/>
      </w:tblGrid>
      <w:tr w:rsidR="0040099C" w:rsidRPr="00F6282B" w14:paraId="41A2CDC5" w14:textId="77777777" w:rsidTr="000924C9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B099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de legale: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B2C2D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left w:val="nil"/>
              <w:right w:val="nil"/>
            </w:tcBorders>
            <w:noWrap/>
            <w:vAlign w:val="bottom"/>
          </w:tcPr>
          <w:p w14:paraId="10E86840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proofErr w:type="spellStart"/>
            <w:r w:rsidRPr="00F6282B">
              <w:rPr>
                <w:rFonts w:ascii="Palatino" w:hAnsi="Palatino"/>
                <w:sz w:val="18"/>
                <w:szCs w:val="18"/>
              </w:rPr>
              <w:t>Prov</w:t>
            </w:r>
            <w:proofErr w:type="spellEnd"/>
            <w:r w:rsidRPr="00F6282B">
              <w:rPr>
                <w:rFonts w:ascii="Palatino" w:hAnsi="Palatino"/>
                <w:sz w:val="18"/>
                <w:szCs w:val="18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42C0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ACF88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861F5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8ABC2F0" w14:textId="77777777" w:rsidTr="000924C9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C946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via e numero civico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23993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B09E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n. civ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6CC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482F2E8" w14:textId="77777777" w:rsidTr="000924C9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24C13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5B68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786AD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8D93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F2794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372E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278E1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4043AC7" w14:textId="77777777" w:rsidTr="000924C9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D8400" w14:textId="77777777" w:rsidR="0040099C" w:rsidRPr="00F6282B" w:rsidRDefault="0040099C" w:rsidP="000924C9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de amministrativa: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ADC60C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3903B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proofErr w:type="spellStart"/>
            <w:r w:rsidRPr="00F6282B">
              <w:rPr>
                <w:rFonts w:ascii="Palatino" w:hAnsi="Palatino"/>
                <w:sz w:val="18"/>
                <w:szCs w:val="18"/>
              </w:rPr>
              <w:t>Prov</w:t>
            </w:r>
            <w:proofErr w:type="spellEnd"/>
            <w:r w:rsidRPr="00F6282B">
              <w:rPr>
                <w:rFonts w:ascii="Palatino" w:hAnsi="Palatino"/>
                <w:sz w:val="18"/>
                <w:szCs w:val="18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E10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A3B7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5DD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31BA489" w14:textId="77777777" w:rsidTr="000924C9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C22D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via e numero civico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290B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0845A9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n. civ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6D36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38B34A1" w14:textId="77777777" w:rsidTr="000924C9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CF2B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F95B0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5E86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D0F7F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86CA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239F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8C9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3E6EFD46" w14:textId="77777777" w:rsidR="0040099C" w:rsidRPr="00F6282B" w:rsidRDefault="0040099C" w:rsidP="0040099C">
      <w:pPr>
        <w:rPr>
          <w:rFonts w:ascii="Palatino" w:hAnsi="Palatino"/>
        </w:rPr>
      </w:pPr>
    </w:p>
    <w:tbl>
      <w:tblPr>
        <w:tblW w:w="38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376"/>
        <w:gridCol w:w="374"/>
        <w:gridCol w:w="1011"/>
        <w:gridCol w:w="454"/>
        <w:gridCol w:w="361"/>
        <w:gridCol w:w="91"/>
        <w:gridCol w:w="1008"/>
        <w:gridCol w:w="218"/>
        <w:gridCol w:w="785"/>
      </w:tblGrid>
      <w:tr w:rsidR="0040099C" w:rsidRPr="00F6282B" w14:paraId="2D6296FC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38C7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lastRenderedPageBreak/>
              <w:t>Titolare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F5AC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DD7A0E4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3A4710AC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nil"/>
              <w:bottom w:val="nil"/>
            </w:tcBorders>
            <w:noWrap/>
            <w:vAlign w:val="bottom"/>
          </w:tcPr>
          <w:p w14:paraId="53576921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8FE3D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8" w:type="pct"/>
            <w:tcBorders>
              <w:top w:val="nil"/>
              <w:bottom w:val="nil"/>
            </w:tcBorders>
            <w:noWrap/>
            <w:vAlign w:val="bottom"/>
          </w:tcPr>
          <w:p w14:paraId="65EE4F89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noWrap/>
            <w:vAlign w:val="bottom"/>
          </w:tcPr>
          <w:p w14:paraId="026E31C2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7A409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740" w:type="pct"/>
            <w:gridSpan w:val="2"/>
            <w:tcBorders>
              <w:top w:val="nil"/>
              <w:bottom w:val="nil"/>
            </w:tcBorders>
            <w:noWrap/>
            <w:vAlign w:val="bottom"/>
          </w:tcPr>
          <w:p w14:paraId="00DCCED5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4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14:paraId="31F77887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36C69AC3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4444BF7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sso</w:t>
            </w: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B2331FF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F9B9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E16123D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FC67485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DB4D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399C94D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DCC6EE1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D45B578" w14:textId="77777777" w:rsidTr="000924C9">
        <w:trPr>
          <w:trHeight w:val="20"/>
        </w:trPr>
        <w:tc>
          <w:tcPr>
            <w:tcW w:w="1851" w:type="pct"/>
            <w:tcBorders>
              <w:left w:val="nil"/>
            </w:tcBorders>
            <w:noWrap/>
            <w:vAlign w:val="bottom"/>
          </w:tcPr>
          <w:p w14:paraId="7C2BE954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3BA32816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4B4EFD84" w14:textId="77777777" w:rsidTr="000924C9">
        <w:trPr>
          <w:trHeight w:val="20"/>
        </w:trPr>
        <w:tc>
          <w:tcPr>
            <w:tcW w:w="1851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4FC8DB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uogo e data di nascit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7AF5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C5E5BE6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30609C2D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554416B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A50293C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389C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Titolo di studio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07909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5ECF3D8C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A9E7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EB39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9730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F017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B9285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F54C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4E38896A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1500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egale rappresentante e qualific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857A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09500D6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69FC7728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nil"/>
              <w:bottom w:val="nil"/>
            </w:tcBorders>
            <w:noWrap/>
            <w:vAlign w:val="bottom"/>
          </w:tcPr>
          <w:p w14:paraId="15741698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38FA0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8" w:type="pct"/>
            <w:tcBorders>
              <w:top w:val="nil"/>
              <w:bottom w:val="nil"/>
            </w:tcBorders>
            <w:noWrap/>
            <w:vAlign w:val="bottom"/>
          </w:tcPr>
          <w:p w14:paraId="34F9AEC3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noWrap/>
            <w:vAlign w:val="bottom"/>
          </w:tcPr>
          <w:p w14:paraId="69B24D2C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7851F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888" w:type="pct"/>
            <w:gridSpan w:val="3"/>
            <w:tcBorders>
              <w:top w:val="nil"/>
              <w:bottom w:val="nil"/>
            </w:tcBorders>
            <w:noWrap/>
            <w:vAlign w:val="bottom"/>
          </w:tcPr>
          <w:p w14:paraId="6ACAE4EE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526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04BD633E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0FFE889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F4DFE3E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sso</w:t>
            </w: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E1F449A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84A3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FC84000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04C1139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8DA6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61700041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0C6ADA2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BDEB129" w14:textId="77777777" w:rsidTr="000924C9">
        <w:trPr>
          <w:trHeight w:val="20"/>
        </w:trPr>
        <w:tc>
          <w:tcPr>
            <w:tcW w:w="1851" w:type="pct"/>
            <w:tcBorders>
              <w:left w:val="nil"/>
            </w:tcBorders>
            <w:noWrap/>
            <w:vAlign w:val="bottom"/>
          </w:tcPr>
          <w:p w14:paraId="74888A96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35398CE3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66FF9662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63CA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uogo e data di nascit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3F374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321DAF3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76392782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9AD9460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2FD50FC" w14:textId="77777777" w:rsidTr="000924C9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7F56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Titolo di studio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F6BEAA" w14:textId="77777777" w:rsidR="0040099C" w:rsidRPr="00F6282B" w:rsidRDefault="0040099C" w:rsidP="000924C9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4B188320" w14:textId="77777777" w:rsidR="0040099C" w:rsidRPr="00F6282B" w:rsidRDefault="0040099C" w:rsidP="0040099C">
      <w:pPr>
        <w:rPr>
          <w:rFonts w:ascii="Palatino" w:hAnsi="Palatino"/>
          <w:b/>
          <w:smallCaps/>
          <w:sz w:val="20"/>
          <w:szCs w:val="20"/>
        </w:rPr>
      </w:pPr>
    </w:p>
    <w:p w14:paraId="5CF29346" w14:textId="11C91C62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3" w:name="_Toc192925431"/>
      <w:bookmarkStart w:id="4" w:name="_Toc192925712"/>
      <w:bookmarkStart w:id="5" w:name="_Toc192926232"/>
      <w:r w:rsidRPr="00F6282B">
        <w:rPr>
          <w:rFonts w:ascii="Palatino" w:hAnsi="Palatino" w:cs="Times New Roman"/>
          <w:noProof/>
          <w:sz w:val="24"/>
          <w:lang w:eastAsia="it-IT"/>
        </w:rPr>
        <w:t>Composizione societaria</w:t>
      </w:r>
      <w:bookmarkEnd w:id="3"/>
      <w:bookmarkEnd w:id="4"/>
      <w:bookmarkEnd w:id="5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8"/>
        <w:gridCol w:w="995"/>
        <w:gridCol w:w="2154"/>
        <w:gridCol w:w="1106"/>
        <w:gridCol w:w="1105"/>
      </w:tblGrid>
      <w:tr w:rsidR="0040099C" w:rsidRPr="00F6282B" w14:paraId="4FB65615" w14:textId="77777777" w:rsidTr="000924C9">
        <w:trPr>
          <w:cantSplit/>
          <w:trHeight w:val="255"/>
        </w:trPr>
        <w:tc>
          <w:tcPr>
            <w:tcW w:w="2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8BC78" w14:textId="77777777" w:rsidR="0040099C" w:rsidRPr="00F6282B" w:rsidRDefault="0040099C" w:rsidP="000924C9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73331D8" w14:textId="77777777" w:rsidR="0040099C" w:rsidRPr="00F6282B" w:rsidRDefault="0040099C" w:rsidP="000924C9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BF4AC" w14:textId="77777777" w:rsidR="0040099C" w:rsidRPr="00F6282B" w:rsidRDefault="0040099C" w:rsidP="000924C9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QUOTA %</w:t>
            </w:r>
          </w:p>
        </w:tc>
      </w:tr>
      <w:tr w:rsidR="0040099C" w:rsidRPr="00F6282B" w14:paraId="2866DDEA" w14:textId="77777777" w:rsidTr="000924C9">
        <w:trPr>
          <w:cantSplit/>
          <w:trHeight w:val="255"/>
        </w:trPr>
        <w:tc>
          <w:tcPr>
            <w:tcW w:w="2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1372D" w14:textId="77777777" w:rsidR="0040099C" w:rsidRPr="00F6282B" w:rsidRDefault="0040099C" w:rsidP="000924C9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C7E8121" w14:textId="77777777" w:rsidR="0040099C" w:rsidRPr="00F6282B" w:rsidRDefault="0040099C" w:rsidP="000924C9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O CODICE FISCALE</w:t>
            </w:r>
          </w:p>
        </w:tc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CA948" w14:textId="77777777" w:rsidR="0040099C" w:rsidRPr="00F6282B" w:rsidRDefault="0040099C" w:rsidP="000924C9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</w:tr>
      <w:tr w:rsidR="0040099C" w:rsidRPr="00F6282B" w14:paraId="352D82B6" w14:textId="77777777" w:rsidTr="000924C9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C1AAD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7808F6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FC7BFE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F6D6F0C" w14:textId="77777777" w:rsidTr="000924C9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FC45E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118056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75348A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282E1DB" w14:textId="77777777" w:rsidTr="000924C9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49DBD3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831DE5" w14:textId="77777777" w:rsidR="0040099C" w:rsidRPr="00F6282B" w:rsidRDefault="0040099C" w:rsidP="000924C9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1EB7ED" w14:textId="77777777" w:rsidR="0040099C" w:rsidRPr="00F6282B" w:rsidRDefault="0040099C" w:rsidP="000924C9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1D34178C" w14:textId="77777777" w:rsidTr="000924C9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1F5179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854A4D" w14:textId="77777777" w:rsidR="0040099C" w:rsidRPr="00F6282B" w:rsidRDefault="0040099C" w:rsidP="000924C9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80406B" w14:textId="77777777" w:rsidR="0040099C" w:rsidRPr="00F6282B" w:rsidRDefault="0040099C" w:rsidP="000924C9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7FE854D" w14:textId="77777777" w:rsidTr="000924C9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78250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328A11" w14:textId="77777777" w:rsidR="0040099C" w:rsidRPr="00F6282B" w:rsidRDefault="0040099C" w:rsidP="000924C9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E76AF1" w14:textId="77777777" w:rsidR="0040099C" w:rsidRPr="00F6282B" w:rsidRDefault="0040099C" w:rsidP="000924C9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F987501" w14:textId="77777777" w:rsidTr="000924C9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CE7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E026561" w14:textId="77777777" w:rsidTr="000924C9">
        <w:trPr>
          <w:trHeight w:val="255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D8ACC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.U.A.A. della cooperativa o altra forma associativa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526902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54B6" w14:textId="77777777" w:rsidR="0040099C" w:rsidRPr="00F6282B" w:rsidRDefault="0040099C" w:rsidP="000924C9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57B92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6CF8362B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0942FA3F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698708A5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b/>
          <w:sz w:val="18"/>
          <w:szCs w:val="18"/>
        </w:rPr>
      </w:pPr>
      <w:r w:rsidRPr="00F6282B">
        <w:rPr>
          <w:rFonts w:ascii="Palatino" w:hAnsi="Palatino"/>
          <w:b/>
          <w:sz w:val="18"/>
          <w:szCs w:val="18"/>
        </w:rPr>
        <w:t>(*) I dati inseriti devono essere coerenti con i contenuti del fascicolo aziendale</w:t>
      </w:r>
    </w:p>
    <w:p w14:paraId="7C637FE6" w14:textId="6B52A148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102E9238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6" w:name="_Toc192925432"/>
      <w:bookmarkStart w:id="7" w:name="_Toc192925713"/>
      <w:bookmarkStart w:id="8" w:name="_Toc192926233"/>
      <w:r w:rsidRPr="00F6282B">
        <w:rPr>
          <w:rFonts w:ascii="Palatino" w:hAnsi="Palatino" w:cs="Times New Roman"/>
          <w:noProof/>
          <w:sz w:val="24"/>
          <w:lang w:eastAsia="it-IT"/>
        </w:rPr>
        <w:t>Modello gestionale dell'azienda (indicare i responsabili della gestione con le rispettive funzioni)</w:t>
      </w:r>
      <w:bookmarkEnd w:id="6"/>
      <w:bookmarkEnd w:id="7"/>
      <w:bookmarkEnd w:id="8"/>
    </w:p>
    <w:tbl>
      <w:tblPr>
        <w:tblW w:w="79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4804"/>
      </w:tblGrid>
      <w:tr w:rsidR="0040099C" w:rsidRPr="00F6282B" w14:paraId="2C2E842B" w14:textId="77777777" w:rsidTr="000924C9">
        <w:trPr>
          <w:cantSplit/>
          <w:trHeight w:val="255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5AC24F7" w14:textId="77777777" w:rsidR="0040099C" w:rsidRPr="00F6282B" w:rsidRDefault="0040099C" w:rsidP="000924C9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NOMINATIVI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30188" w14:textId="77777777" w:rsidR="0040099C" w:rsidRPr="00F6282B" w:rsidRDefault="0040099C" w:rsidP="000924C9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FUNZIONE IN AZIENDA</w:t>
            </w:r>
          </w:p>
        </w:tc>
      </w:tr>
      <w:tr w:rsidR="0040099C" w:rsidRPr="00F6282B" w14:paraId="1610767E" w14:textId="77777777" w:rsidTr="000924C9">
        <w:trPr>
          <w:cantSplit/>
          <w:trHeight w:val="255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11D39" w14:textId="77777777" w:rsidR="0040099C" w:rsidRPr="00F6282B" w:rsidRDefault="0040099C" w:rsidP="000924C9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ABEA4" w14:textId="77777777" w:rsidR="0040099C" w:rsidRPr="00F6282B" w:rsidRDefault="0040099C" w:rsidP="000924C9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</w:tr>
      <w:tr w:rsidR="0040099C" w:rsidRPr="00F6282B" w14:paraId="4B14ED01" w14:textId="77777777" w:rsidTr="000924C9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7C3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11206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21F041B" w14:textId="77777777" w:rsidTr="000924C9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5142E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741A3B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307479E" w14:textId="77777777" w:rsidTr="000924C9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D3BE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1FDA52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72C19D3" w14:textId="77777777" w:rsidTr="000924C9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4B5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7E4BB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BE041FB" w14:textId="77777777" w:rsidTr="000924C9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AC3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C6776C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A0DA24B" w14:textId="77777777" w:rsidTr="000924C9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FE232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A571DA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17A319C7" w14:textId="77777777" w:rsidTr="000924C9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7F8E1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B39D37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6720B61E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6CF77A08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9" w:name="_Toc192925433"/>
      <w:bookmarkStart w:id="10" w:name="_Toc192925714"/>
      <w:bookmarkStart w:id="11" w:name="_Toc192926234"/>
      <w:r w:rsidRPr="00F6282B">
        <w:rPr>
          <w:rFonts w:ascii="Palatino" w:hAnsi="Palatino" w:cs="Times New Roman"/>
          <w:noProof/>
          <w:sz w:val="24"/>
          <w:lang w:eastAsia="it-IT"/>
        </w:rPr>
        <w:t>Ubicazione dell'unità produttiva interessata dall'iniziativa</w:t>
      </w:r>
      <w:bookmarkEnd w:id="9"/>
      <w:bookmarkEnd w:id="10"/>
      <w:bookmarkEnd w:id="11"/>
    </w:p>
    <w:tbl>
      <w:tblPr>
        <w:tblW w:w="497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5676"/>
        <w:gridCol w:w="709"/>
        <w:gridCol w:w="638"/>
        <w:gridCol w:w="604"/>
        <w:gridCol w:w="646"/>
      </w:tblGrid>
      <w:tr w:rsidR="0040099C" w:rsidRPr="00F6282B" w14:paraId="498053B5" w14:textId="77777777" w:rsidTr="000924C9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17CA4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omune di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E7839B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0BE08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proofErr w:type="spellStart"/>
            <w:r w:rsidRPr="00F6282B">
              <w:rPr>
                <w:rFonts w:ascii="Palatino" w:hAnsi="Palatino"/>
                <w:sz w:val="18"/>
                <w:szCs w:val="18"/>
              </w:rPr>
              <w:t>Prov</w:t>
            </w:r>
            <w:proofErr w:type="spellEnd"/>
            <w:r w:rsidRPr="00F6282B">
              <w:rPr>
                <w:rFonts w:ascii="Palatino" w:hAnsi="Palatino"/>
                <w:sz w:val="18"/>
                <w:szCs w:val="18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01E4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03829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367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17FBE09" w14:textId="77777777" w:rsidTr="000924C9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82B9B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Via </w:t>
            </w:r>
          </w:p>
        </w:tc>
        <w:tc>
          <w:tcPr>
            <w:tcW w:w="3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C5E1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AD2A25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proofErr w:type="spellStart"/>
            <w:r w:rsidRPr="00F6282B">
              <w:rPr>
                <w:rFonts w:ascii="Palatino" w:hAnsi="Palatino"/>
                <w:sz w:val="18"/>
                <w:szCs w:val="18"/>
              </w:rPr>
              <w:t>n.civ</w:t>
            </w:r>
            <w:proofErr w:type="spellEnd"/>
            <w:r w:rsidRPr="00F6282B">
              <w:rPr>
                <w:rFonts w:ascii="Palatino" w:hAnsi="Palatino"/>
                <w:sz w:val="18"/>
                <w:szCs w:val="18"/>
              </w:rPr>
              <w:t>.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AC60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2FA0D93" w14:textId="77777777" w:rsidTr="000924C9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AA2CF8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0DCB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5352417" w14:textId="77777777" w:rsidTr="000924C9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E7784C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E8C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DBF1209" w14:textId="77777777" w:rsidTr="000924C9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B63B42" w14:textId="77777777" w:rsidR="0040099C" w:rsidRPr="00F6282B" w:rsidRDefault="0040099C" w:rsidP="000924C9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0F98" w14:textId="77777777" w:rsidR="0040099C" w:rsidRPr="00F6282B" w:rsidRDefault="0040099C" w:rsidP="000924C9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2623CF9E" w14:textId="77777777" w:rsidR="0040099C" w:rsidRPr="00F6282B" w:rsidRDefault="0040099C" w:rsidP="0040099C">
      <w:pPr>
        <w:tabs>
          <w:tab w:val="left" w:pos="2636"/>
          <w:tab w:val="left" w:pos="3697"/>
          <w:tab w:val="left" w:pos="4643"/>
          <w:tab w:val="left" w:pos="5589"/>
        </w:tabs>
        <w:ind w:left="70"/>
        <w:rPr>
          <w:rFonts w:ascii="Palatino" w:hAnsi="Palatino"/>
          <w:sz w:val="18"/>
          <w:szCs w:val="18"/>
        </w:rPr>
      </w:pPr>
    </w:p>
    <w:p w14:paraId="46E0AD0D" w14:textId="77777777" w:rsidR="0040099C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12" w:name="_Toc192925434"/>
      <w:bookmarkStart w:id="13" w:name="_Toc192925715"/>
      <w:bookmarkStart w:id="14" w:name="_Toc192926235"/>
      <w:r w:rsidRPr="00F6282B">
        <w:rPr>
          <w:rFonts w:ascii="Palatino" w:hAnsi="Palatino" w:cs="Times New Roman"/>
          <w:noProof/>
          <w:sz w:val="24"/>
          <w:lang w:eastAsia="it-IT"/>
        </w:rPr>
        <w:t>Breve storia dell'impresa</w:t>
      </w:r>
      <w:bookmarkEnd w:id="12"/>
      <w:bookmarkEnd w:id="13"/>
      <w:bookmarkEnd w:id="14"/>
    </w:p>
    <w:p w14:paraId="1C75C1EA" w14:textId="77777777" w:rsidR="0040099C" w:rsidRDefault="0040099C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3E7BA802" w14:textId="77777777" w:rsidR="00F6282B" w:rsidRDefault="00F6282B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28E92B45" w14:textId="77777777" w:rsidR="00F6282B" w:rsidRDefault="00F6282B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3D44C868" w14:textId="5C024483" w:rsidR="0040099C" w:rsidRPr="00F6282B" w:rsidRDefault="0040099C">
      <w:pPr>
        <w:rPr>
          <w:rFonts w:ascii="Palatino" w:hAnsi="Palatino"/>
        </w:rPr>
      </w:pPr>
      <w:r w:rsidRPr="00F6282B">
        <w:rPr>
          <w:rFonts w:ascii="Palatino" w:hAnsi="Palatino"/>
        </w:rPr>
        <w:br w:type="page"/>
      </w:r>
    </w:p>
    <w:p w14:paraId="68E28C11" w14:textId="77777777" w:rsidR="0040099C" w:rsidRPr="00F6282B" w:rsidRDefault="0040099C">
      <w:pPr>
        <w:rPr>
          <w:rFonts w:ascii="Palatino" w:hAnsi="Palatino"/>
        </w:rPr>
      </w:pPr>
    </w:p>
    <w:p w14:paraId="71A54348" w14:textId="36236BBC" w:rsidR="0040099C" w:rsidRPr="00F6282B" w:rsidRDefault="0040099C" w:rsidP="0040099C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r w:rsidRPr="00F6282B">
        <w:rPr>
          <w:rFonts w:ascii="Palatino" w:hAnsi="Palatino" w:cs="Times New Roman"/>
          <w:sz w:val="24"/>
        </w:rPr>
        <w:t>PIANO AZIENDALE</w:t>
      </w:r>
    </w:p>
    <w:p w14:paraId="562464C8" w14:textId="77777777" w:rsidR="0040099C" w:rsidRPr="00F6282B" w:rsidRDefault="0040099C">
      <w:pPr>
        <w:rPr>
          <w:rFonts w:ascii="Palatino" w:hAnsi="Palatino"/>
        </w:rPr>
      </w:pPr>
    </w:p>
    <w:p w14:paraId="3CD8AFBA" w14:textId="77777777" w:rsidR="00CB5C38" w:rsidRPr="00F6282B" w:rsidRDefault="00CB5C38" w:rsidP="00CB5C38">
      <w:pPr>
        <w:rPr>
          <w:rFonts w:ascii="Palatino" w:hAnsi="Palatino"/>
        </w:rPr>
      </w:pPr>
    </w:p>
    <w:p w14:paraId="5FDA3CBF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DEFINIZIONE E DESCRIZIONE DELL’IDEA</w:t>
      </w:r>
    </w:p>
    <w:p w14:paraId="525964D8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i/>
          <w:sz w:val="22"/>
        </w:rPr>
      </w:pPr>
      <w:r w:rsidRPr="00F6282B">
        <w:rPr>
          <w:rFonts w:ascii="Palatino" w:hAnsi="Palatino"/>
          <w:b w:val="0"/>
          <w:i/>
          <w:sz w:val="22"/>
        </w:rPr>
        <w:t>descrivere chiaramente e sinteticamente l’iniziativa che si vuole avviare</w:t>
      </w:r>
    </w:p>
    <w:p w14:paraId="4A7E9D2B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CB5C38" w:rsidRPr="00F6282B" w14:paraId="669B1B4C" w14:textId="77777777" w:rsidTr="000924C9">
        <w:trPr>
          <w:cantSplit/>
          <w:trHeight w:val="311"/>
          <w:jc w:val="center"/>
        </w:trPr>
        <w:tc>
          <w:tcPr>
            <w:tcW w:w="9236" w:type="dxa"/>
            <w:tcBorders>
              <w:bottom w:val="nil"/>
            </w:tcBorders>
          </w:tcPr>
          <w:p w14:paraId="76604745" w14:textId="77777777" w:rsidR="00CB5C38" w:rsidRPr="00F6282B" w:rsidRDefault="00CB5C38" w:rsidP="000924C9">
            <w:pPr>
              <w:tabs>
                <w:tab w:val="left" w:pos="8459"/>
              </w:tabs>
              <w:spacing w:after="120"/>
              <w:ind w:left="95"/>
              <w:rPr>
                <w:rFonts w:ascii="Palatino" w:hAnsi="Palatino"/>
                <w:b/>
                <w:i/>
              </w:rPr>
            </w:pPr>
          </w:p>
        </w:tc>
      </w:tr>
      <w:tr w:rsidR="00CB5C38" w:rsidRPr="00F6282B" w14:paraId="48DBADF6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67732EEA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10F6F1E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2EAD7FE0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60ED286E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5826BB52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BE26877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0534F688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69D41B84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17CE8BC1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245816EB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09307DD5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156D8AD9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6273F43C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C84EEA8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267473A3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7ADF9BAD" w14:textId="77777777" w:rsidTr="000924C9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dotted" w:sz="4" w:space="0" w:color="auto"/>
            </w:tcBorders>
          </w:tcPr>
          <w:p w14:paraId="72C496F1" w14:textId="77777777" w:rsidR="00CB5C38" w:rsidRPr="00F6282B" w:rsidRDefault="00CB5C38" w:rsidP="000924C9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</w:tbl>
    <w:p w14:paraId="6F642D10" w14:textId="77777777" w:rsidR="00CB5C38" w:rsidRPr="00F6282B" w:rsidRDefault="00CB5C38" w:rsidP="00CB5C38">
      <w:pPr>
        <w:rPr>
          <w:rFonts w:ascii="Palatino" w:hAnsi="Palatino"/>
        </w:rPr>
      </w:pPr>
    </w:p>
    <w:p w14:paraId="7121AA55" w14:textId="77777777" w:rsidR="00CB5C38" w:rsidRPr="00F6282B" w:rsidRDefault="00CB5C38" w:rsidP="00CB5C38">
      <w:pPr>
        <w:rPr>
          <w:rFonts w:ascii="Palatino" w:hAnsi="Palatino"/>
        </w:rPr>
      </w:pPr>
    </w:p>
    <w:p w14:paraId="339071E5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I PRODOTTI OFFERTI</w:t>
      </w:r>
    </w:p>
    <w:p w14:paraId="476E3123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b w:val="0"/>
          <w:i/>
          <w:sz w:val="22"/>
        </w:rPr>
        <w:t>Elencare, di seguito, i principali prodotti e/o servizi che si intende offrire alla futura clientela e descrivere le loro principali caratteristiche</w:t>
      </w:r>
    </w:p>
    <w:p w14:paraId="695FE879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6671"/>
      </w:tblGrid>
      <w:tr w:rsidR="00CB5C38" w:rsidRPr="00F6282B" w14:paraId="2D0DDF48" w14:textId="77777777" w:rsidTr="000924C9">
        <w:trPr>
          <w:cantSplit/>
          <w:trHeight w:val="48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6653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DOTTI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5C11A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ARATTERISTICHE PRODOTTI</w:t>
            </w:r>
          </w:p>
        </w:tc>
      </w:tr>
      <w:tr w:rsidR="00CB5C38" w:rsidRPr="00F6282B" w14:paraId="0BA31924" w14:textId="77777777" w:rsidTr="000924C9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BA906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FF2D0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2E53E18E" w14:textId="77777777" w:rsidTr="000924C9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2C0F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EF4D8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71E92F56" w14:textId="77777777" w:rsidTr="000924C9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0CB51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3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4CE40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65BE26A4" w14:textId="77777777" w:rsidTr="000924C9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9D80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4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139AA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63F8FE6" w14:textId="77777777" w:rsidTr="000924C9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D5365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5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52029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15C2D20" w14:textId="77777777" w:rsidTr="000924C9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3D9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6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7142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EA1AA06" w14:textId="77777777" w:rsidTr="000924C9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BF71F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7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4399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5EC8BA3B" w14:textId="77777777" w:rsidTr="000924C9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47820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8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5C8F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559D52EE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1258"/>
        <w:gridCol w:w="1290"/>
        <w:gridCol w:w="2101"/>
      </w:tblGrid>
      <w:tr w:rsidR="00CB5C38" w:rsidRPr="00F6282B" w14:paraId="3FAF7FFC" w14:textId="77777777" w:rsidTr="000924C9">
        <w:trPr>
          <w:cantSplit/>
          <w:trHeight w:val="48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36B1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Il prezzo di vendita dei prodotti/servizi</w:t>
            </w:r>
          </w:p>
        </w:tc>
      </w:tr>
      <w:tr w:rsidR="00CB5C38" w:rsidRPr="00F6282B" w14:paraId="08657915" w14:textId="77777777" w:rsidTr="000924C9">
        <w:trPr>
          <w:cantSplit/>
          <w:trHeight w:val="483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DB658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dotto/Serviz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938F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ezzo unitari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B444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Quantità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65A5E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Fatturato</w:t>
            </w:r>
          </w:p>
        </w:tc>
      </w:tr>
      <w:tr w:rsidR="00CB5C38" w:rsidRPr="00F6282B" w14:paraId="33440550" w14:textId="77777777" w:rsidTr="000924C9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2BF3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DAD38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AFED5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F01C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4CA0D41" w14:textId="77777777" w:rsidTr="000924C9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959E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4BA25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5FEEC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189A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69CC6BD6" w14:textId="77777777" w:rsidTr="000924C9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B44C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9D7FD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FD501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B8E3C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0E54E328" w14:textId="77777777" w:rsidTr="000924C9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1DAFD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B0B7A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432EB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234EA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4BC75DBF" w14:textId="77777777" w:rsidTr="000924C9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B299B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8025E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F8891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71A44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0D3D49D3" w14:textId="77777777" w:rsidTr="000924C9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263B" w14:textId="0345E2F9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6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093F4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8CE7C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63287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245ACA50" w14:textId="77777777" w:rsidTr="000924C9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F52" w14:textId="2B210A3A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9D640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D1996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B5C25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1BA51F08" w14:textId="77777777" w:rsidTr="000924C9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B4738" w14:textId="2D922D83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8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7F687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961F3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F7700" w14:textId="77777777" w:rsidR="00F6282B" w:rsidRPr="00F6282B" w:rsidRDefault="00F6282B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096B7EFB" w14:textId="77777777" w:rsidTr="000924C9">
        <w:trPr>
          <w:cantSplit/>
          <w:trHeight w:val="481"/>
          <w:jc w:val="center"/>
        </w:trPr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4475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right"/>
              <w:rPr>
                <w:rFonts w:ascii="Palatino" w:hAnsi="Palatino"/>
              </w:rPr>
            </w:pPr>
            <w:r w:rsidRPr="00F6282B">
              <w:rPr>
                <w:rFonts w:ascii="Palatino" w:hAnsi="Palatino"/>
                <w:i/>
              </w:rPr>
              <w:t>Total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10F3F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7BF32485" w14:textId="77777777" w:rsidR="00CB5C38" w:rsidRPr="00F6282B" w:rsidRDefault="00CB5C38" w:rsidP="00CB5C38">
      <w:pPr>
        <w:rPr>
          <w:rFonts w:ascii="Palatino" w:hAnsi="Palatino"/>
        </w:rPr>
      </w:pPr>
    </w:p>
    <w:p w14:paraId="39CCEB24" w14:textId="77777777" w:rsidR="00CB5C38" w:rsidRPr="00F6282B" w:rsidRDefault="00CB5C38" w:rsidP="00CB5C38">
      <w:pPr>
        <w:rPr>
          <w:rFonts w:ascii="Palatino" w:hAnsi="Palatino"/>
        </w:rPr>
      </w:pPr>
    </w:p>
    <w:p w14:paraId="0565A26B" w14:textId="77777777" w:rsidR="00CB5C38" w:rsidRPr="00F6282B" w:rsidRDefault="00CB5C38" w:rsidP="00CB5C38">
      <w:pPr>
        <w:rPr>
          <w:rFonts w:ascii="Palatino" w:hAnsi="Palatino"/>
        </w:rPr>
      </w:pPr>
    </w:p>
    <w:p w14:paraId="27148A49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LA DOMANDA</w:t>
      </w:r>
    </w:p>
    <w:p w14:paraId="5A09DAD3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i/>
          <w:sz w:val="22"/>
        </w:rPr>
        <w:t>Individuare le principali tipologie di clienti alle quali offrire i prodotti/servizi indicati nella tabella precedente, descrivere sinteticamente il motivo di acquisto e indicare con una X quale o quali prodotti, tra quelli elencati nella tabella precedente, viene offerto a ciascuna tipologia di cliente.</w:t>
      </w:r>
    </w:p>
    <w:p w14:paraId="471CB55B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3404"/>
        <w:gridCol w:w="392"/>
        <w:gridCol w:w="393"/>
        <w:gridCol w:w="393"/>
        <w:gridCol w:w="393"/>
        <w:gridCol w:w="392"/>
        <w:gridCol w:w="393"/>
        <w:gridCol w:w="393"/>
        <w:gridCol w:w="395"/>
      </w:tblGrid>
      <w:tr w:rsidR="00CB5C38" w:rsidRPr="00F6282B" w14:paraId="751969F2" w14:textId="77777777" w:rsidTr="000924C9">
        <w:trPr>
          <w:cantSplit/>
          <w:trHeight w:val="584"/>
          <w:jc w:val="center"/>
        </w:trPr>
        <w:tc>
          <w:tcPr>
            <w:tcW w:w="8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642B2" w14:textId="77777777" w:rsidR="00CB5C38" w:rsidRPr="00F6282B" w:rsidRDefault="00CB5C38" w:rsidP="000924C9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</w:p>
        </w:tc>
      </w:tr>
      <w:tr w:rsidR="00CB5C38" w:rsidRPr="00F6282B" w14:paraId="08A62EB6" w14:textId="77777777" w:rsidTr="000924C9">
        <w:trPr>
          <w:cantSplit/>
          <w:trHeight w:val="332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6D76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 xml:space="preserve">TIPOLOGIE CLIENTI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2E2E25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BISOGNO DA SODDISFARE/ MOTIVI D’ACQUISTO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AD1909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  <w:i/>
              </w:rPr>
              <w:t>PRODOTTO OFFERTO</w:t>
            </w:r>
          </w:p>
        </w:tc>
      </w:tr>
      <w:tr w:rsidR="00CB5C38" w:rsidRPr="00F6282B" w14:paraId="7A8CDC5F" w14:textId="77777777" w:rsidTr="000924C9">
        <w:trPr>
          <w:cantSplit/>
          <w:trHeight w:val="216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7AF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9DED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C84F69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B3F79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EADA5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85E9E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2CA3D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53CC8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9AE74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68444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8</w:t>
            </w:r>
          </w:p>
        </w:tc>
      </w:tr>
      <w:tr w:rsidR="00CB5C38" w:rsidRPr="00F6282B" w14:paraId="1889FEB8" w14:textId="77777777" w:rsidTr="000924C9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EF2725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A.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9BD6904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2AF98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73EB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D22C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3C21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E74AF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F4E5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D479B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0E3A4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7C3AC633" w14:textId="77777777" w:rsidTr="000924C9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A12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B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C138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540DC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62D1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BF85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2CB30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9E95F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C1F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F31FD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D7EEB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2FCE6769" w14:textId="77777777" w:rsidTr="000924C9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81A5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47F2B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F619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0CC8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A4054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2B10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E4391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2EC5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9733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27850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3C053AE7" w14:textId="77777777" w:rsidTr="000924C9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F286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1CE2D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F89D5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7A964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A224A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25D3B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F6D1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8B7DD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26F14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C2B4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</w:tbl>
    <w:p w14:paraId="2FB19047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CB5C38" w:rsidRPr="00F6282B" w14:paraId="6699ECAE" w14:textId="77777777" w:rsidTr="000924C9">
        <w:trPr>
          <w:cantSplit/>
          <w:trHeight w:val="584"/>
          <w:jc w:val="center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8BDE6" w14:textId="77777777" w:rsidR="00CB5C38" w:rsidRPr="00F6282B" w:rsidRDefault="00CB5C38" w:rsidP="000924C9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Area geografica di riferimento</w:t>
            </w:r>
          </w:p>
        </w:tc>
      </w:tr>
      <w:tr w:rsidR="00CB5C38" w:rsidRPr="00F6282B" w14:paraId="002245C5" w14:textId="77777777" w:rsidTr="000924C9">
        <w:trPr>
          <w:cantSplit/>
          <w:jc w:val="center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19BE08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089C0530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647FB27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1EE69A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02571CA2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62F22FD7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3DDB47F2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CB5C38" w:rsidRPr="00F6282B" w14:paraId="0E2E674F" w14:textId="77777777" w:rsidTr="000924C9">
        <w:trPr>
          <w:cantSplit/>
          <w:trHeight w:val="584"/>
          <w:jc w:val="center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DD4B" w14:textId="77777777" w:rsidR="00CB5C38" w:rsidRPr="00F6282B" w:rsidRDefault="00CB5C38" w:rsidP="000924C9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lastRenderedPageBreak/>
              <w:t>I concorrenti</w:t>
            </w:r>
          </w:p>
          <w:p w14:paraId="322D47F6" w14:textId="77777777" w:rsidR="00CB5C38" w:rsidRPr="00F6282B" w:rsidRDefault="00CB5C38" w:rsidP="000924C9">
            <w:pPr>
              <w:spacing w:after="120"/>
              <w:ind w:right="94"/>
              <w:jc w:val="both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Analizzare le caratteristiche e i punti di forza e che contraddistinguono i prodotti/servizi dei concorrenti che operano nell'area geografica individuata.</w:t>
            </w:r>
          </w:p>
        </w:tc>
      </w:tr>
      <w:tr w:rsidR="00CB5C38" w:rsidRPr="00F6282B" w14:paraId="3276973B" w14:textId="77777777" w:rsidTr="000924C9">
        <w:trPr>
          <w:cantSplit/>
          <w:jc w:val="center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3E0B5B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58466ABD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2079B5D8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7841E97F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3A798A9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F98580C" w14:textId="77777777" w:rsidR="00CB5C38" w:rsidRPr="00F6282B" w:rsidRDefault="00CB5C38" w:rsidP="000924C9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0A94883B" w14:textId="77777777" w:rsidR="00CB5C38" w:rsidRPr="00F6282B" w:rsidRDefault="00CB5C38" w:rsidP="00CB5C38">
      <w:pPr>
        <w:rPr>
          <w:rFonts w:ascii="Palatino" w:hAnsi="Palatino"/>
        </w:rPr>
      </w:pPr>
    </w:p>
    <w:p w14:paraId="7F3AF215" w14:textId="77777777" w:rsidR="00CB5C38" w:rsidRPr="00F6282B" w:rsidRDefault="00CB5C38" w:rsidP="00CB5C38">
      <w:pPr>
        <w:rPr>
          <w:rFonts w:ascii="Palatino" w:hAnsi="Palatino"/>
        </w:rPr>
      </w:pPr>
    </w:p>
    <w:p w14:paraId="136607BE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 xml:space="preserve">ANALISI SWOT </w:t>
      </w:r>
    </w:p>
    <w:p w14:paraId="4C43BE18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bCs w:val="0"/>
          <w:i/>
          <w:sz w:val="22"/>
        </w:rPr>
        <w:t>Elencare i punti di forza e di debolezza della propria iniziativa e</w:t>
      </w:r>
      <w:r w:rsidRPr="00F6282B">
        <w:rPr>
          <w:rFonts w:ascii="Palatino" w:eastAsia="Arial" w:hAnsi="Palatino" w:cs="Arial"/>
          <w:b w:val="0"/>
          <w:bCs w:val="0"/>
          <w:sz w:val="16"/>
          <w:szCs w:val="16"/>
        </w:rPr>
        <w:t xml:space="preserve"> </w:t>
      </w:r>
      <w:r w:rsidRPr="00F6282B">
        <w:rPr>
          <w:rFonts w:ascii="Palatino" w:hAnsi="Palatino"/>
          <w:b w:val="0"/>
          <w:bCs w:val="0"/>
          <w:i/>
          <w:sz w:val="22"/>
        </w:rPr>
        <w:t>quali sono i fattori che possono, rispettivamente, pregiudicare (minacce) o favorire (opportunità) il successo dell'iniziativa proposta spiegando il motivo per cui si ritengono tali.</w:t>
      </w:r>
    </w:p>
    <w:p w14:paraId="5DE06FCA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CB5C38" w:rsidRPr="00F6282B" w14:paraId="19BBA6AC" w14:textId="77777777" w:rsidTr="00F6282B">
        <w:trPr>
          <w:jc w:val="center"/>
        </w:trPr>
        <w:tc>
          <w:tcPr>
            <w:tcW w:w="4762" w:type="dxa"/>
            <w:shd w:val="clear" w:color="auto" w:fill="B8CCE3"/>
          </w:tcPr>
          <w:p w14:paraId="062D86C2" w14:textId="77777777" w:rsidR="00CB5C38" w:rsidRPr="00F6282B" w:rsidRDefault="00CB5C38" w:rsidP="000924C9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Punti di forza</w:t>
            </w:r>
          </w:p>
        </w:tc>
        <w:tc>
          <w:tcPr>
            <w:tcW w:w="4762" w:type="dxa"/>
            <w:shd w:val="clear" w:color="auto" w:fill="B8CCE3"/>
          </w:tcPr>
          <w:p w14:paraId="1B9762F2" w14:textId="77777777" w:rsidR="00CB5C38" w:rsidRPr="00F6282B" w:rsidRDefault="00CB5C38" w:rsidP="000924C9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Punti di debolezza</w:t>
            </w:r>
          </w:p>
        </w:tc>
      </w:tr>
      <w:tr w:rsidR="00CB5C38" w:rsidRPr="00F6282B" w14:paraId="593EA6E0" w14:textId="77777777" w:rsidTr="000924C9">
        <w:trPr>
          <w:jc w:val="center"/>
        </w:trPr>
        <w:tc>
          <w:tcPr>
            <w:tcW w:w="4762" w:type="dxa"/>
            <w:shd w:val="clear" w:color="auto" w:fill="auto"/>
          </w:tcPr>
          <w:p w14:paraId="4EF5D645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  <w:p w14:paraId="482A0156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  <w:p w14:paraId="0E822C24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  <w:p w14:paraId="32E42A22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</w:tc>
        <w:tc>
          <w:tcPr>
            <w:tcW w:w="4762" w:type="dxa"/>
            <w:shd w:val="clear" w:color="auto" w:fill="auto"/>
          </w:tcPr>
          <w:p w14:paraId="76313802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</w:tc>
      </w:tr>
      <w:tr w:rsidR="00CB5C38" w:rsidRPr="00F6282B" w14:paraId="6170F369" w14:textId="77777777" w:rsidTr="00F6282B">
        <w:trPr>
          <w:jc w:val="center"/>
        </w:trPr>
        <w:tc>
          <w:tcPr>
            <w:tcW w:w="4762" w:type="dxa"/>
            <w:shd w:val="clear" w:color="auto" w:fill="B8CCE3"/>
          </w:tcPr>
          <w:p w14:paraId="5394CCD8" w14:textId="77777777" w:rsidR="00CB5C38" w:rsidRPr="00F6282B" w:rsidRDefault="00CB5C38" w:rsidP="000924C9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Opportunità</w:t>
            </w:r>
          </w:p>
        </w:tc>
        <w:tc>
          <w:tcPr>
            <w:tcW w:w="4762" w:type="dxa"/>
            <w:shd w:val="clear" w:color="auto" w:fill="B8CCE3"/>
          </w:tcPr>
          <w:p w14:paraId="0E8362C6" w14:textId="77777777" w:rsidR="00CB5C38" w:rsidRPr="00F6282B" w:rsidRDefault="00CB5C38" w:rsidP="000924C9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Minacce</w:t>
            </w:r>
          </w:p>
        </w:tc>
      </w:tr>
      <w:tr w:rsidR="00CB5C38" w:rsidRPr="00F6282B" w14:paraId="770BD70B" w14:textId="77777777" w:rsidTr="000924C9">
        <w:trPr>
          <w:jc w:val="center"/>
        </w:trPr>
        <w:tc>
          <w:tcPr>
            <w:tcW w:w="4762" w:type="dxa"/>
            <w:shd w:val="clear" w:color="auto" w:fill="auto"/>
          </w:tcPr>
          <w:p w14:paraId="4536E6CD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  <w:p w14:paraId="66411046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  <w:p w14:paraId="691A4A68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  <w:p w14:paraId="30A57716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</w:tc>
        <w:tc>
          <w:tcPr>
            <w:tcW w:w="4762" w:type="dxa"/>
            <w:shd w:val="clear" w:color="auto" w:fill="auto"/>
          </w:tcPr>
          <w:p w14:paraId="56D651C5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</w:tc>
      </w:tr>
    </w:tbl>
    <w:p w14:paraId="1C45B117" w14:textId="77777777" w:rsidR="00CB5C38" w:rsidRPr="00F6282B" w:rsidRDefault="00CB5C38" w:rsidP="00CB5C38">
      <w:pPr>
        <w:rPr>
          <w:rFonts w:ascii="Palatino" w:hAnsi="Palatino"/>
        </w:rPr>
      </w:pPr>
    </w:p>
    <w:p w14:paraId="38A78F01" w14:textId="77777777" w:rsidR="00CB5C38" w:rsidRPr="00F6282B" w:rsidRDefault="00CB5C38" w:rsidP="00CB5C38">
      <w:pPr>
        <w:rPr>
          <w:rFonts w:ascii="Palatino" w:hAnsi="Palatino"/>
        </w:rPr>
      </w:pPr>
    </w:p>
    <w:p w14:paraId="0F25F66D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LA SEDE DELL’INIZIATIVA</w:t>
      </w:r>
    </w:p>
    <w:p w14:paraId="3E6B7E00" w14:textId="77777777" w:rsidR="00CB5C38" w:rsidRPr="00F6282B" w:rsidRDefault="00CB5C38" w:rsidP="00CB5C38">
      <w:pPr>
        <w:pStyle w:val="Corpotesto"/>
        <w:rPr>
          <w:rFonts w:ascii="Palatino" w:hAnsi="Palatino"/>
          <w:sz w:val="20"/>
        </w:rPr>
      </w:pPr>
    </w:p>
    <w:tbl>
      <w:tblPr>
        <w:tblW w:w="0" w:type="auto"/>
        <w:tblInd w:w="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1786"/>
        <w:gridCol w:w="709"/>
        <w:gridCol w:w="7002"/>
        <w:gridCol w:w="12"/>
      </w:tblGrid>
      <w:tr w:rsidR="00CB5C38" w:rsidRPr="00F6282B" w14:paraId="39991456" w14:textId="77777777" w:rsidTr="000924C9">
        <w:trPr>
          <w:cantSplit/>
          <w:trHeight w:val="484"/>
        </w:trPr>
        <w:tc>
          <w:tcPr>
            <w:tcW w:w="9778" w:type="dxa"/>
            <w:gridSpan w:val="5"/>
            <w:vAlign w:val="center"/>
          </w:tcPr>
          <w:p w14:paraId="3CCDAE00" w14:textId="77777777" w:rsidR="00CB5C38" w:rsidRPr="00F6282B" w:rsidRDefault="00CB5C38" w:rsidP="000924C9">
            <w:pPr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b/>
                <w:i/>
                <w:smallCaps/>
              </w:rPr>
              <w:t>Sede dell’attività:</w:t>
            </w:r>
          </w:p>
        </w:tc>
      </w:tr>
      <w:tr w:rsidR="00CB5C38" w:rsidRPr="00F6282B" w14:paraId="72A24EF6" w14:textId="77777777" w:rsidTr="000924C9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505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vincia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91F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0372D62" w14:textId="77777777" w:rsidTr="000924C9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85D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omune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182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68715054" w14:textId="77777777" w:rsidTr="000924C9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478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Indirizzo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E75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5C2090A" w14:textId="77777777" w:rsidTr="000924C9">
        <w:trPr>
          <w:trHeight w:val="386"/>
        </w:trPr>
        <w:tc>
          <w:tcPr>
            <w:tcW w:w="2055" w:type="dxa"/>
            <w:gridSpan w:val="2"/>
          </w:tcPr>
          <w:p w14:paraId="5E239EB3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</w:tc>
        <w:tc>
          <w:tcPr>
            <w:tcW w:w="7723" w:type="dxa"/>
            <w:gridSpan w:val="3"/>
          </w:tcPr>
          <w:p w14:paraId="178C205B" w14:textId="77777777" w:rsidR="00CB5C38" w:rsidRPr="00F6282B" w:rsidRDefault="00CB5C38" w:rsidP="000924C9">
            <w:pPr>
              <w:rPr>
                <w:rFonts w:ascii="Palatino" w:hAnsi="Palatino"/>
              </w:rPr>
            </w:pPr>
          </w:p>
        </w:tc>
      </w:tr>
      <w:tr w:rsidR="00CB5C38" w:rsidRPr="00F6282B" w14:paraId="01496E83" w14:textId="77777777" w:rsidTr="000924C9">
        <w:trPr>
          <w:cantSplit/>
          <w:trHeight w:val="310"/>
        </w:trPr>
        <w:tc>
          <w:tcPr>
            <w:tcW w:w="9778" w:type="dxa"/>
            <w:gridSpan w:val="5"/>
            <w:vAlign w:val="center"/>
          </w:tcPr>
          <w:p w14:paraId="2FE1B780" w14:textId="77777777" w:rsidR="00CB5C38" w:rsidRPr="00F6282B" w:rsidRDefault="00CB5C38" w:rsidP="000924C9">
            <w:pPr>
              <w:rPr>
                <w:rFonts w:ascii="Palatino" w:hAnsi="Palatino"/>
                <w:b/>
                <w:i/>
                <w:smallCaps/>
              </w:rPr>
            </w:pPr>
            <w:bookmarkStart w:id="15" w:name="_Toc414872377"/>
            <w:bookmarkStart w:id="16" w:name="_Toc414872451"/>
            <w:bookmarkStart w:id="17" w:name="_Toc414872515"/>
            <w:r w:rsidRPr="00F6282B">
              <w:rPr>
                <w:rFonts w:ascii="Palatino" w:hAnsi="Palatino"/>
                <w:b/>
                <w:i/>
                <w:smallCaps/>
              </w:rPr>
              <w:t>Disponibilità dei local</w:t>
            </w:r>
            <w:bookmarkEnd w:id="15"/>
            <w:bookmarkEnd w:id="16"/>
            <w:bookmarkEnd w:id="17"/>
            <w:r w:rsidRPr="00F6282B">
              <w:rPr>
                <w:rFonts w:ascii="Palatino" w:hAnsi="Palatino"/>
                <w:b/>
                <w:i/>
                <w:smallCaps/>
              </w:rPr>
              <w:t>i</w:t>
            </w:r>
          </w:p>
        </w:tc>
      </w:tr>
      <w:tr w:rsidR="00CB5C38" w:rsidRPr="00F6282B" w14:paraId="0EF5E995" w14:textId="77777777" w:rsidTr="000924C9">
        <w:trPr>
          <w:gridAfter w:val="1"/>
          <w:wAfter w:w="12" w:type="dxa"/>
          <w:cantSplit/>
          <w:trHeight w:val="290"/>
        </w:trPr>
        <w:tc>
          <w:tcPr>
            <w:tcW w:w="9766" w:type="dxa"/>
            <w:gridSpan w:val="4"/>
            <w:vAlign w:val="center"/>
          </w:tcPr>
          <w:p w14:paraId="7921563A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Barrare con una X e compilare:</w:t>
            </w:r>
          </w:p>
        </w:tc>
      </w:tr>
      <w:tr w:rsidR="00CB5C38" w:rsidRPr="00F6282B" w14:paraId="0C95E59D" w14:textId="77777777" w:rsidTr="000924C9">
        <w:trPr>
          <w:cantSplit/>
          <w:trHeight w:val="29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78C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  <w:tcBorders>
              <w:left w:val="nil"/>
            </w:tcBorders>
            <w:vAlign w:val="center"/>
          </w:tcPr>
          <w:p w14:paraId="4EA43519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La sede è già disponibile</w:t>
            </w:r>
          </w:p>
        </w:tc>
      </w:tr>
      <w:tr w:rsidR="00CB5C38" w:rsidRPr="00F6282B" w14:paraId="575FBCEA" w14:textId="77777777" w:rsidTr="000924C9">
        <w:trPr>
          <w:cantSplit/>
          <w:trHeight w:val="290"/>
        </w:trPr>
        <w:tc>
          <w:tcPr>
            <w:tcW w:w="269" w:type="dxa"/>
          </w:tcPr>
          <w:p w14:paraId="6D96703B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</w:tcPr>
          <w:p w14:paraId="3F5C6A1D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3127896" w14:textId="77777777" w:rsidTr="000924C9">
        <w:trPr>
          <w:cantSplit/>
          <w:trHeight w:val="29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9CF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  <w:tcBorders>
              <w:left w:val="nil"/>
            </w:tcBorders>
            <w:vAlign w:val="center"/>
          </w:tcPr>
          <w:p w14:paraId="271F33C9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La sede non è ancora disponibile. Sarà disponibile entro ……. mesi.</w:t>
            </w:r>
          </w:p>
        </w:tc>
      </w:tr>
      <w:tr w:rsidR="00CB5C38" w:rsidRPr="00F6282B" w14:paraId="7BDA1719" w14:textId="77777777" w:rsidTr="000924C9">
        <w:trPr>
          <w:cantSplit/>
          <w:trHeight w:val="290"/>
        </w:trPr>
        <w:tc>
          <w:tcPr>
            <w:tcW w:w="2764" w:type="dxa"/>
            <w:gridSpan w:val="3"/>
            <w:vAlign w:val="center"/>
          </w:tcPr>
          <w:p w14:paraId="26A91924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  <w:tc>
          <w:tcPr>
            <w:tcW w:w="7014" w:type="dxa"/>
            <w:gridSpan w:val="2"/>
            <w:vAlign w:val="center"/>
          </w:tcPr>
          <w:p w14:paraId="40363D4A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1972D11" w14:textId="77777777" w:rsidTr="000924C9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0467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Titolo di disponibilità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id="1"/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A07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839BD8D" w14:textId="77777777" w:rsidTr="000924C9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594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urata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id="2"/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5A5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FF984A7" w14:textId="77777777" w:rsidTr="000924C9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B66B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ata registrazione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customMarkFollows="1" w:id="3"/>
              <w:t>2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BCE" w14:textId="77777777" w:rsidR="00CB5C38" w:rsidRPr="00F6282B" w:rsidRDefault="00CB5C38" w:rsidP="000924C9">
            <w:pPr>
              <w:rPr>
                <w:rFonts w:ascii="Palatino" w:hAnsi="Palatino"/>
                <w:i/>
              </w:rPr>
            </w:pPr>
          </w:p>
        </w:tc>
      </w:tr>
    </w:tbl>
    <w:p w14:paraId="4262B197" w14:textId="77777777" w:rsidR="00CB5C38" w:rsidRPr="00F6282B" w:rsidRDefault="00CB5C38" w:rsidP="00CB5C38">
      <w:pPr>
        <w:rPr>
          <w:rFonts w:ascii="Palatino" w:hAnsi="Palatino"/>
        </w:rPr>
      </w:pPr>
    </w:p>
    <w:p w14:paraId="5F43CD2A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9778" w:type="dxa"/>
        <w:tblInd w:w="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B5C38" w:rsidRPr="00F6282B" w14:paraId="06FC10E2" w14:textId="77777777" w:rsidTr="000924C9">
        <w:trPr>
          <w:cantSplit/>
          <w:trHeight w:val="290"/>
        </w:trPr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47229FE5" w14:textId="77777777" w:rsidR="00CB5C38" w:rsidRPr="00F6282B" w:rsidRDefault="00CB5C38" w:rsidP="000924C9">
            <w:pPr>
              <w:jc w:val="both"/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b/>
                <w:i/>
                <w:smallCaps/>
              </w:rPr>
              <w:t xml:space="preserve">Caratteristiche della sede dell’attività dell’iniziativa </w:t>
            </w:r>
          </w:p>
          <w:p w14:paraId="165CF3A7" w14:textId="77777777" w:rsidR="00CB5C38" w:rsidRPr="00F6282B" w:rsidRDefault="00CB5C38" w:rsidP="000924C9">
            <w:pPr>
              <w:jc w:val="both"/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i/>
              </w:rPr>
              <w:t>(sintetica descrizione del locale e localizzazione)</w:t>
            </w:r>
          </w:p>
        </w:tc>
      </w:tr>
      <w:tr w:rsidR="000924C9" w:rsidRPr="00F6282B" w14:paraId="67E7A0F6" w14:textId="77777777" w:rsidTr="000924C9">
        <w:trPr>
          <w:cantSplit/>
          <w:trHeight w:val="1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EF5" w14:textId="77777777" w:rsidR="000924C9" w:rsidRPr="00F6282B" w:rsidRDefault="000924C9" w:rsidP="000924C9">
            <w:pPr>
              <w:rPr>
                <w:rFonts w:ascii="Palatino" w:hAnsi="Palatino"/>
              </w:rPr>
            </w:pPr>
          </w:p>
        </w:tc>
      </w:tr>
    </w:tbl>
    <w:p w14:paraId="340678B2" w14:textId="77777777" w:rsidR="00CB5C38" w:rsidRPr="00F6282B" w:rsidRDefault="00CB5C38" w:rsidP="00CB5C38">
      <w:pPr>
        <w:rPr>
          <w:rFonts w:ascii="Palatino" w:hAnsi="Palatino"/>
        </w:rPr>
      </w:pPr>
    </w:p>
    <w:p w14:paraId="77510E8A" w14:textId="77777777" w:rsidR="00CB5C38" w:rsidRPr="00F6282B" w:rsidRDefault="00CB5C38" w:rsidP="00CB5C38">
      <w:pPr>
        <w:rPr>
          <w:rFonts w:ascii="Palatino" w:hAnsi="Palatino"/>
        </w:rPr>
      </w:pPr>
    </w:p>
    <w:p w14:paraId="7BA7C814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IL PIANO DEGLI INVESTIMENTI</w:t>
      </w:r>
    </w:p>
    <w:p w14:paraId="6EB3A285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  <w:b/>
          <w:i/>
        </w:rPr>
      </w:pPr>
    </w:p>
    <w:p w14:paraId="7C6EC0DF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jc w:val="both"/>
        <w:rPr>
          <w:rFonts w:ascii="Palatino" w:hAnsi="Palatino"/>
          <w:i/>
        </w:rPr>
      </w:pPr>
      <w:r w:rsidRPr="00F6282B">
        <w:rPr>
          <w:rFonts w:ascii="Palatino" w:hAnsi="Palatino"/>
          <w:i/>
        </w:rPr>
        <w:t>Indica nella seguente tabella i beni necessari all’attività e il relativo ammontare di spesa (IVA esclusa).</w:t>
      </w:r>
    </w:p>
    <w:p w14:paraId="3FEA3541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8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2"/>
        <w:gridCol w:w="1780"/>
      </w:tblGrid>
      <w:tr w:rsidR="00CB5C38" w:rsidRPr="00F6282B" w14:paraId="621070BC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09DD67" w14:textId="77777777" w:rsidR="00CB5C38" w:rsidRPr="00F6282B" w:rsidRDefault="00CB5C38" w:rsidP="000924C9">
            <w:pPr>
              <w:jc w:val="both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DESCRIZIONE BENI DI INVESTIMEN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7F6346" w14:textId="77777777" w:rsidR="00CB5C38" w:rsidRPr="00F6282B" w:rsidRDefault="00CB5C38" w:rsidP="000924C9">
            <w:pPr>
              <w:jc w:val="center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 xml:space="preserve"> Importi in EURO </w:t>
            </w:r>
          </w:p>
        </w:tc>
      </w:tr>
      <w:tr w:rsidR="00CB5C38" w:rsidRPr="00F6282B" w14:paraId="17EA321D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353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A. Attrezzature, macchinari, impianti e allaccia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6F17A0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68B46F2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5F9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736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021A8CA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5CFF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D7B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BF20783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FA8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CBAA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86BC294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C64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430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3111253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9FF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A7F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39D0B19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256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492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11EE877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18D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566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68C0B370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1FA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802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66EC2307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12A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D4C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3D072046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EA7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0DA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0E1AB31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88B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189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6FDD112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C714B8C" w14:textId="77777777" w:rsidR="00CB5C38" w:rsidRPr="00F6282B" w:rsidRDefault="00CB5C38" w:rsidP="000924C9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16BFE0C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1CA4732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105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B. Beni immateriali ad utilità plurienn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0FEB80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A5CAC61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4C0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486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6A1EFA6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497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D43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FF2B4A9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3F7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191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AEAFBB3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132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0EC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5BD24A0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CF5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648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AC0EE18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802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BF3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6A26D9A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03C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EC2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E5ADBD3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E77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D0B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F7F2A40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EB01F2C" w14:textId="77777777" w:rsidR="00CB5C38" w:rsidRPr="00F6282B" w:rsidRDefault="00CB5C38" w:rsidP="000924C9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5A89595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2FB20317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123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C. Ristrutturazioni di immobi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57F72C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208B72C8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45B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071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28642CB6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382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553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C36DDCF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9C0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71A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EF6408E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E1D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60C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98C5A87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8176DB7" w14:textId="77777777" w:rsidR="00CB5C38" w:rsidRPr="00F6282B" w:rsidRDefault="00CB5C38" w:rsidP="000924C9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5D8CF10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6D260F92" w14:textId="77777777" w:rsidTr="000924C9">
        <w:trPr>
          <w:trHeight w:val="264"/>
          <w:jc w:val="center"/>
        </w:trPr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79ABFB" w14:textId="77777777" w:rsidR="00CB5C38" w:rsidRPr="00F6282B" w:rsidRDefault="00CB5C38" w:rsidP="000924C9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(A + B + C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C7AC34" w14:textId="77777777" w:rsidR="00CB5C38" w:rsidRPr="00F6282B" w:rsidRDefault="00CB5C38" w:rsidP="000924C9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</w:tbl>
    <w:p w14:paraId="68303538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C7695D0" w14:textId="5BE8CE49" w:rsidR="00F6282B" w:rsidRDefault="00F6282B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276AF9C9" w14:textId="77777777" w:rsidR="007A3632" w:rsidRPr="00F6282B" w:rsidRDefault="007A3632" w:rsidP="007A3632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4DFD6CF5" w14:textId="4AFE2060" w:rsidR="007A3632" w:rsidRPr="00F6282B" w:rsidRDefault="007A3632" w:rsidP="007A3632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>
        <w:rPr>
          <w:rFonts w:ascii="Palatino" w:hAnsi="Palatino"/>
          <w:sz w:val="22"/>
        </w:rPr>
        <w:t>STATO PATRIMONIALE</w:t>
      </w:r>
      <w:r w:rsidRPr="00F6282B">
        <w:rPr>
          <w:rFonts w:ascii="Palatino" w:hAnsi="Palatino"/>
          <w:sz w:val="22"/>
        </w:rPr>
        <w:t xml:space="preserve"> DELL’INIZIATIVA</w:t>
      </w:r>
      <w:r w:rsidRPr="00F6282B">
        <w:rPr>
          <w:rFonts w:ascii="Palatino" w:hAnsi="Palatino"/>
          <w:b w:val="0"/>
          <w:sz w:val="22"/>
        </w:rPr>
        <w:t xml:space="preserve"> </w:t>
      </w:r>
    </w:p>
    <w:p w14:paraId="0D3E9C3E" w14:textId="122CE9E8" w:rsidR="00CB5C38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5"/>
        <w:gridCol w:w="1985"/>
        <w:gridCol w:w="1836"/>
      </w:tblGrid>
      <w:tr w:rsidR="007A3632" w14:paraId="760A7B96" w14:textId="77777777" w:rsidTr="00B86C5C">
        <w:tc>
          <w:tcPr>
            <w:tcW w:w="5807" w:type="dxa"/>
            <w:gridSpan w:val="2"/>
          </w:tcPr>
          <w:p w14:paraId="76BAE011" w14:textId="7DDBF7B4" w:rsidR="007A3632" w:rsidRP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rPr>
                <w:rFonts w:ascii="Palatino" w:hAnsi="Palatino"/>
                <w:b/>
              </w:rPr>
            </w:pPr>
            <w:r w:rsidRPr="007A3632">
              <w:rPr>
                <w:rFonts w:ascii="Palatino" w:hAnsi="Palatino"/>
                <w:b/>
              </w:rPr>
              <w:t>Stato Patrimoniale dell’Azienda/Impresa</w:t>
            </w:r>
          </w:p>
        </w:tc>
        <w:tc>
          <w:tcPr>
            <w:tcW w:w="1985" w:type="dxa"/>
          </w:tcPr>
          <w:p w14:paraId="1F1F0D0C" w14:textId="77777777" w:rsidR="007A3632" w:rsidRDefault="007A3632" w:rsidP="007A3632">
            <w:pPr>
              <w:jc w:val="center"/>
              <w:rPr>
                <w:rFonts w:ascii="Palatino" w:hAnsi="Palatino" w:cs="Calibri"/>
                <w:color w:val="000000"/>
              </w:rPr>
            </w:pPr>
            <w:r>
              <w:rPr>
                <w:rFonts w:ascii="Palatino" w:hAnsi="Palatino" w:cs="Calibri"/>
                <w:color w:val="000000"/>
              </w:rPr>
              <w:t>Anno</w:t>
            </w:r>
          </w:p>
          <w:p w14:paraId="7A32E615" w14:textId="05444427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alatino" w:hAnsi="Palatino"/>
              </w:rPr>
            </w:pPr>
            <w:r>
              <w:rPr>
                <w:rFonts w:ascii="Palatino" w:hAnsi="Palatino" w:cs="Calibri"/>
                <w:color w:val="000000"/>
              </w:rPr>
              <w:t>0</w:t>
            </w:r>
          </w:p>
        </w:tc>
        <w:tc>
          <w:tcPr>
            <w:tcW w:w="1836" w:type="dxa"/>
            <w:vAlign w:val="center"/>
          </w:tcPr>
          <w:p w14:paraId="030A11DE" w14:textId="77777777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alatino" w:hAnsi="Palatino" w:cs="Calibri"/>
                <w:color w:val="000000"/>
              </w:rPr>
            </w:pPr>
            <w:r>
              <w:rPr>
                <w:rFonts w:ascii="Palatino" w:hAnsi="Palatino" w:cs="Calibri"/>
                <w:color w:val="000000"/>
              </w:rPr>
              <w:t>Anno a</w:t>
            </w:r>
          </w:p>
          <w:p w14:paraId="0DB1B8C8" w14:textId="5E83D833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alatino" w:hAnsi="Palatino"/>
              </w:rPr>
            </w:pPr>
            <w:r>
              <w:rPr>
                <w:rFonts w:ascii="Palatino" w:hAnsi="Palatino" w:cs="Calibri"/>
                <w:color w:val="000000"/>
              </w:rPr>
              <w:t>regime</w:t>
            </w:r>
          </w:p>
        </w:tc>
      </w:tr>
      <w:tr w:rsidR="007A3632" w:rsidRPr="007A3632" w14:paraId="11B934E4" w14:textId="77777777" w:rsidTr="007A3632">
        <w:tc>
          <w:tcPr>
            <w:tcW w:w="5382" w:type="dxa"/>
          </w:tcPr>
          <w:p w14:paraId="7BB9F0E2" w14:textId="77777777" w:rsidR="007A3632" w:rsidRPr="007A3632" w:rsidRDefault="007A3632" w:rsidP="007A3632">
            <w:pPr>
              <w:pStyle w:val="NormaleWeb"/>
              <w:spacing w:before="0" w:beforeAutospacing="0" w:after="0" w:afterAutospacing="0"/>
              <w:rPr>
                <w:rFonts w:ascii="Palatino" w:eastAsiaTheme="minorHAnsi" w:hAnsi="Palatino" w:cstheme="minorBidi"/>
                <w:lang w:eastAsia="en-US"/>
              </w:rPr>
            </w:pPr>
            <w:r w:rsidRPr="007A3632">
              <w:rPr>
                <w:rFonts w:ascii="Palatino" w:eastAsiaTheme="minorHAnsi" w:hAnsi="Palatino" w:cstheme="minorBidi"/>
                <w:lang w:eastAsia="en-US"/>
              </w:rPr>
              <w:t xml:space="preserve">Valore patrimoniale dell'azienda </w:t>
            </w:r>
          </w:p>
          <w:p w14:paraId="0B342CC5" w14:textId="39E43108" w:rsidR="007A3632" w:rsidRPr="007A3632" w:rsidRDefault="007A3632" w:rsidP="007A3632">
            <w:pPr>
              <w:pStyle w:val="NormaleWeb"/>
              <w:spacing w:before="0" w:beforeAutospacing="0" w:after="0" w:afterAutospacing="0"/>
              <w:rPr>
                <w:rFonts w:ascii="Palatino" w:eastAsiaTheme="minorHAnsi" w:hAnsi="Palatino" w:cstheme="minorBidi"/>
                <w:lang w:eastAsia="en-US"/>
              </w:rPr>
            </w:pPr>
            <w:r w:rsidRPr="007A3632">
              <w:rPr>
                <w:rFonts w:ascii="Palatino" w:eastAsiaTheme="minorHAnsi" w:hAnsi="Palatino" w:cstheme="minorBidi"/>
                <w:lang w:eastAsia="en-US"/>
              </w:rPr>
              <w:t>(</w:t>
            </w:r>
            <w:r w:rsidRPr="007A3632">
              <w:rPr>
                <w:rFonts w:ascii="Palatino" w:eastAsiaTheme="minorHAnsi" w:hAnsi="Palatino" w:cstheme="minorBidi"/>
                <w:i/>
                <w:lang w:eastAsia="en-US"/>
              </w:rPr>
              <w:t>valore complessivo di mercato di terreni, fabbricati, impianti, miglioramenti fondiari, piantagioni, macchinari, bestiame e scorte</w:t>
            </w:r>
            <w:r w:rsidRPr="007A3632">
              <w:rPr>
                <w:rFonts w:ascii="Palatino" w:eastAsiaTheme="minorHAnsi" w:hAnsi="Palatino" w:cstheme="minorBidi"/>
                <w:lang w:eastAsia="en-US"/>
              </w:rPr>
              <w:t>)</w:t>
            </w:r>
          </w:p>
        </w:tc>
        <w:tc>
          <w:tcPr>
            <w:tcW w:w="425" w:type="dxa"/>
            <w:vAlign w:val="center"/>
          </w:tcPr>
          <w:p w14:paraId="6BA63E08" w14:textId="569922F8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+</w:t>
            </w:r>
          </w:p>
        </w:tc>
        <w:tc>
          <w:tcPr>
            <w:tcW w:w="1985" w:type="dxa"/>
            <w:vAlign w:val="center"/>
          </w:tcPr>
          <w:p w14:paraId="63A6A926" w14:textId="77777777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Palatino" w:hAnsi="Palatino"/>
              </w:rPr>
            </w:pPr>
          </w:p>
        </w:tc>
        <w:tc>
          <w:tcPr>
            <w:tcW w:w="1836" w:type="dxa"/>
            <w:vAlign w:val="center"/>
          </w:tcPr>
          <w:p w14:paraId="0BB3F48B" w14:textId="77777777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Palatino" w:hAnsi="Palatino"/>
              </w:rPr>
            </w:pPr>
          </w:p>
        </w:tc>
      </w:tr>
      <w:tr w:rsidR="007A3632" w:rsidRPr="007A3632" w14:paraId="05DBA065" w14:textId="77777777" w:rsidTr="007A3632">
        <w:tc>
          <w:tcPr>
            <w:tcW w:w="5382" w:type="dxa"/>
          </w:tcPr>
          <w:p w14:paraId="092ED1BE" w14:textId="16A1C1EB" w:rsidR="007A3632" w:rsidRPr="007A3632" w:rsidRDefault="007A3632" w:rsidP="007A3632">
            <w:pPr>
              <w:pStyle w:val="NormaleWeb"/>
              <w:spacing w:before="0" w:beforeAutospacing="0" w:after="0" w:afterAutospacing="0"/>
              <w:rPr>
                <w:rFonts w:ascii="Palatino" w:eastAsiaTheme="minorHAnsi" w:hAnsi="Palatino" w:cstheme="minorBidi"/>
                <w:lang w:eastAsia="en-US"/>
              </w:rPr>
            </w:pPr>
            <w:r w:rsidRPr="007A3632">
              <w:rPr>
                <w:rFonts w:ascii="Palatino" w:eastAsiaTheme="minorHAnsi" w:hAnsi="Palatino" w:cstheme="minorBidi"/>
                <w:lang w:eastAsia="en-US"/>
              </w:rPr>
              <w:t>Liquidit</w:t>
            </w:r>
            <w:r>
              <w:rPr>
                <w:rFonts w:ascii="Palatino" w:eastAsiaTheme="minorHAnsi" w:hAnsi="Palatino" w:cstheme="minorBidi"/>
                <w:lang w:eastAsia="en-US"/>
              </w:rPr>
              <w:t>à</w:t>
            </w:r>
            <w:r w:rsidRPr="007A3632">
              <w:rPr>
                <w:rFonts w:ascii="Palatino" w:eastAsiaTheme="minorHAnsi" w:hAnsi="Palatino" w:cstheme="minorBidi"/>
                <w:lang w:eastAsia="en-US"/>
              </w:rPr>
              <w:t xml:space="preserve"> e crediti dell'azienda </w:t>
            </w:r>
          </w:p>
        </w:tc>
        <w:tc>
          <w:tcPr>
            <w:tcW w:w="425" w:type="dxa"/>
            <w:vAlign w:val="center"/>
          </w:tcPr>
          <w:p w14:paraId="6431215D" w14:textId="4BDF72B0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+</w:t>
            </w:r>
          </w:p>
        </w:tc>
        <w:tc>
          <w:tcPr>
            <w:tcW w:w="1985" w:type="dxa"/>
            <w:vAlign w:val="center"/>
          </w:tcPr>
          <w:p w14:paraId="4BD9E798" w14:textId="77777777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Palatino" w:hAnsi="Palatino"/>
              </w:rPr>
            </w:pPr>
          </w:p>
        </w:tc>
        <w:tc>
          <w:tcPr>
            <w:tcW w:w="1836" w:type="dxa"/>
            <w:vAlign w:val="center"/>
          </w:tcPr>
          <w:p w14:paraId="019680E6" w14:textId="77777777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Palatino" w:hAnsi="Palatino"/>
              </w:rPr>
            </w:pPr>
          </w:p>
        </w:tc>
      </w:tr>
      <w:tr w:rsidR="007A3632" w:rsidRPr="007A3632" w14:paraId="2E8D61E7" w14:textId="77777777" w:rsidTr="007A3632">
        <w:tc>
          <w:tcPr>
            <w:tcW w:w="5382" w:type="dxa"/>
          </w:tcPr>
          <w:p w14:paraId="55A4F5F1" w14:textId="5CBA64D8" w:rsidR="007A3632" w:rsidRPr="007A3632" w:rsidRDefault="007A3632" w:rsidP="007A3632">
            <w:pPr>
              <w:pStyle w:val="NormaleWeb"/>
              <w:spacing w:before="0" w:beforeAutospacing="0" w:after="0" w:afterAutospacing="0"/>
              <w:rPr>
                <w:rFonts w:ascii="Palatino" w:eastAsiaTheme="minorHAnsi" w:hAnsi="Palatino" w:cstheme="minorBidi"/>
                <w:lang w:eastAsia="en-US"/>
              </w:rPr>
            </w:pPr>
            <w:r w:rsidRPr="007A3632">
              <w:rPr>
                <w:rFonts w:ascii="Palatino" w:eastAsiaTheme="minorHAnsi" w:hAnsi="Palatino" w:cstheme="minorBidi"/>
                <w:lang w:eastAsia="en-US"/>
              </w:rPr>
              <w:t xml:space="preserve">Debiti e mutui dell'azienda </w:t>
            </w:r>
          </w:p>
        </w:tc>
        <w:tc>
          <w:tcPr>
            <w:tcW w:w="425" w:type="dxa"/>
            <w:vAlign w:val="center"/>
          </w:tcPr>
          <w:p w14:paraId="347C0D2E" w14:textId="563FA7AC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-</w:t>
            </w:r>
          </w:p>
        </w:tc>
        <w:tc>
          <w:tcPr>
            <w:tcW w:w="1985" w:type="dxa"/>
            <w:vAlign w:val="center"/>
          </w:tcPr>
          <w:p w14:paraId="16126425" w14:textId="77777777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Palatino" w:hAnsi="Palatino"/>
              </w:rPr>
            </w:pPr>
          </w:p>
        </w:tc>
        <w:tc>
          <w:tcPr>
            <w:tcW w:w="1836" w:type="dxa"/>
            <w:vAlign w:val="center"/>
          </w:tcPr>
          <w:p w14:paraId="5A98AF63" w14:textId="77777777" w:rsidR="007A3632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Palatino" w:hAnsi="Palatino"/>
              </w:rPr>
            </w:pPr>
          </w:p>
        </w:tc>
      </w:tr>
      <w:tr w:rsidR="007A3632" w:rsidRPr="009076D4" w14:paraId="48B4581A" w14:textId="77777777" w:rsidTr="007A3632">
        <w:tc>
          <w:tcPr>
            <w:tcW w:w="5382" w:type="dxa"/>
          </w:tcPr>
          <w:p w14:paraId="00F194D7" w14:textId="75BB9299" w:rsidR="007A3632" w:rsidRPr="009076D4" w:rsidRDefault="007A3632" w:rsidP="007A3632">
            <w:pPr>
              <w:pStyle w:val="NormaleWeb"/>
              <w:spacing w:before="0" w:beforeAutospacing="0" w:after="0" w:afterAutospacing="0"/>
              <w:rPr>
                <w:rFonts w:ascii="Palatino" w:eastAsiaTheme="minorHAnsi" w:hAnsi="Palatino" w:cstheme="minorBidi"/>
                <w:b/>
                <w:lang w:eastAsia="en-US"/>
              </w:rPr>
            </w:pPr>
            <w:r w:rsidRPr="009076D4">
              <w:rPr>
                <w:rFonts w:ascii="Palatino" w:eastAsiaTheme="minorHAnsi" w:hAnsi="Palatino" w:cstheme="minorBidi"/>
                <w:b/>
                <w:lang w:eastAsia="en-US"/>
              </w:rPr>
              <w:t xml:space="preserve">Valore patrimoniale netto </w:t>
            </w:r>
          </w:p>
        </w:tc>
        <w:tc>
          <w:tcPr>
            <w:tcW w:w="425" w:type="dxa"/>
            <w:vAlign w:val="center"/>
          </w:tcPr>
          <w:p w14:paraId="4EE7BF3E" w14:textId="6310543D" w:rsidR="007A3632" w:rsidRPr="009076D4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alatino" w:hAnsi="Palatino"/>
                <w:b/>
              </w:rPr>
            </w:pPr>
            <w:r w:rsidRPr="009076D4">
              <w:rPr>
                <w:rFonts w:ascii="Palatino" w:hAnsi="Palatino"/>
                <w:b/>
              </w:rPr>
              <w:t>=</w:t>
            </w:r>
          </w:p>
        </w:tc>
        <w:tc>
          <w:tcPr>
            <w:tcW w:w="1985" w:type="dxa"/>
            <w:vAlign w:val="center"/>
          </w:tcPr>
          <w:p w14:paraId="2BA07DC6" w14:textId="77777777" w:rsidR="007A3632" w:rsidRPr="009076D4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Palatino" w:hAnsi="Palatino"/>
                <w:b/>
              </w:rPr>
            </w:pPr>
          </w:p>
        </w:tc>
        <w:tc>
          <w:tcPr>
            <w:tcW w:w="1836" w:type="dxa"/>
            <w:vAlign w:val="center"/>
          </w:tcPr>
          <w:p w14:paraId="4705E87A" w14:textId="77777777" w:rsidR="007A3632" w:rsidRPr="009076D4" w:rsidRDefault="007A3632" w:rsidP="007A3632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Palatino" w:hAnsi="Palatino"/>
                <w:b/>
              </w:rPr>
            </w:pPr>
          </w:p>
        </w:tc>
      </w:tr>
    </w:tbl>
    <w:p w14:paraId="60161364" w14:textId="77777777" w:rsidR="007A3632" w:rsidRDefault="007A3632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7288F25A" w14:textId="0AC64B2D" w:rsidR="007A3632" w:rsidRDefault="007A3632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743EC726" w14:textId="77777777" w:rsidR="007A3632" w:rsidRPr="00F6282B" w:rsidRDefault="007A3632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0C5E18B1" w14:textId="00FBC42B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IL CONTO ECONOMICO DELL’INIZIATIVA</w:t>
      </w:r>
      <w:r w:rsidRPr="00F6282B">
        <w:rPr>
          <w:rFonts w:ascii="Palatino" w:hAnsi="Palatino"/>
          <w:b w:val="0"/>
          <w:sz w:val="22"/>
        </w:rPr>
        <w:t xml:space="preserve"> </w:t>
      </w:r>
    </w:p>
    <w:p w14:paraId="10E606C2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8005"/>
        <w:gridCol w:w="1134"/>
        <w:gridCol w:w="1102"/>
      </w:tblGrid>
      <w:tr w:rsidR="000924C9" w:rsidRPr="00F6282B" w14:paraId="6BE61C09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39E0CC0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415C1E81" w14:textId="000A3041" w:rsidR="000924C9" w:rsidRPr="00F6282B" w:rsidRDefault="000924C9" w:rsidP="000924C9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 xml:space="preserve">Conto economico </w:t>
            </w:r>
            <w:r>
              <w:rPr>
                <w:rFonts w:ascii="Palatino" w:hAnsi="Palatino" w:cs="Calibri"/>
                <w:b/>
                <w:bCs/>
                <w:color w:val="000000"/>
              </w:rPr>
              <w:t>(importi in migliaia di Euro)</w:t>
            </w:r>
          </w:p>
        </w:tc>
        <w:tc>
          <w:tcPr>
            <w:tcW w:w="1134" w:type="dxa"/>
          </w:tcPr>
          <w:p w14:paraId="3ECFF4D7" w14:textId="77777777" w:rsidR="000924C9" w:rsidRDefault="000924C9" w:rsidP="000924C9">
            <w:pPr>
              <w:jc w:val="center"/>
              <w:rPr>
                <w:rFonts w:ascii="Palatino" w:hAnsi="Palatino" w:cs="Calibri"/>
                <w:color w:val="000000"/>
              </w:rPr>
            </w:pPr>
            <w:r>
              <w:rPr>
                <w:rFonts w:ascii="Palatino" w:hAnsi="Palatino" w:cs="Calibri"/>
                <w:color w:val="000000"/>
              </w:rPr>
              <w:t>Anno</w:t>
            </w:r>
          </w:p>
          <w:p w14:paraId="4B5CE1DF" w14:textId="4AF0B54F" w:rsidR="000924C9" w:rsidRPr="00F6282B" w:rsidRDefault="000924C9" w:rsidP="000924C9">
            <w:pPr>
              <w:jc w:val="center"/>
              <w:rPr>
                <w:rFonts w:ascii="Palatino" w:hAnsi="Palatino" w:cs="Calibri"/>
                <w:color w:val="000000"/>
              </w:rPr>
            </w:pPr>
            <w:r>
              <w:rPr>
                <w:rFonts w:ascii="Palatino" w:hAnsi="Palatino" w:cs="Calibri"/>
                <w:color w:val="000000"/>
              </w:rPr>
              <w:t>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4A1527B" w14:textId="6AD87D0C" w:rsidR="000924C9" w:rsidRPr="00F6282B" w:rsidRDefault="000924C9" w:rsidP="000924C9">
            <w:pPr>
              <w:jc w:val="center"/>
              <w:rPr>
                <w:rFonts w:ascii="Palatino" w:hAnsi="Palatino" w:cs="Calibri"/>
                <w:color w:val="000000"/>
              </w:rPr>
            </w:pPr>
            <w:r>
              <w:rPr>
                <w:rFonts w:ascii="Palatino" w:hAnsi="Palatino" w:cs="Calibri"/>
                <w:color w:val="000000"/>
              </w:rPr>
              <w:t>Anno a regime</w:t>
            </w:r>
          </w:p>
        </w:tc>
      </w:tr>
      <w:tr w:rsidR="000924C9" w:rsidRPr="00F6282B" w14:paraId="2B0A1A21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5CE8013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1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0E144E05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Ricavi di vendita</w:t>
            </w:r>
          </w:p>
        </w:tc>
        <w:tc>
          <w:tcPr>
            <w:tcW w:w="1134" w:type="dxa"/>
          </w:tcPr>
          <w:p w14:paraId="78543764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C01C5B2" w14:textId="4552109D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03A3D7EF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D991D02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2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35FAB855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Variazione rimanenze semilavorati e prodotti finiti</w:t>
            </w:r>
          </w:p>
        </w:tc>
        <w:tc>
          <w:tcPr>
            <w:tcW w:w="1134" w:type="dxa"/>
          </w:tcPr>
          <w:p w14:paraId="49124950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E7E7037" w14:textId="51DDE7CB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295D6FE2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F9F994E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3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68C928FD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ltri ricavi e proventi</w:t>
            </w:r>
          </w:p>
        </w:tc>
        <w:tc>
          <w:tcPr>
            <w:tcW w:w="1134" w:type="dxa"/>
          </w:tcPr>
          <w:p w14:paraId="77A9F090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8366215" w14:textId="5D93517C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5ACB0360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09A0A0C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308012C7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A) VALORE DELLA PRODUZIONE</w:t>
            </w:r>
          </w:p>
        </w:tc>
        <w:tc>
          <w:tcPr>
            <w:tcW w:w="1134" w:type="dxa"/>
          </w:tcPr>
          <w:p w14:paraId="12CFF315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C5D1A69" w14:textId="4D7EC171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0924C9" w:rsidRPr="00F6282B" w14:paraId="34825223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94D5823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1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673AFD85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cquisti di materie prime sussidiarie, di consumo e merci</w:t>
            </w:r>
          </w:p>
        </w:tc>
        <w:tc>
          <w:tcPr>
            <w:tcW w:w="1134" w:type="dxa"/>
          </w:tcPr>
          <w:p w14:paraId="614E2DA5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D1CCA1B" w14:textId="4EAD16BD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613A5EE1" w14:textId="77777777" w:rsidTr="000924C9">
        <w:trPr>
          <w:trHeight w:val="534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695EAE0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2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406044E7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Variazione rimanenze materie prime sussidiarie, di consumo e merci</w:t>
            </w:r>
          </w:p>
        </w:tc>
        <w:tc>
          <w:tcPr>
            <w:tcW w:w="1134" w:type="dxa"/>
          </w:tcPr>
          <w:p w14:paraId="3EA1CAC8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8402E3B" w14:textId="0F39FCBE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35F18F85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756C897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3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7759FD14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Servizi</w:t>
            </w:r>
          </w:p>
        </w:tc>
        <w:tc>
          <w:tcPr>
            <w:tcW w:w="1134" w:type="dxa"/>
          </w:tcPr>
          <w:p w14:paraId="2AA1D6B2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24ED942" w14:textId="5FED389D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139A3E18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F1BB34B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4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34B9ECC9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Godimento di beni di terzi</w:t>
            </w:r>
          </w:p>
        </w:tc>
        <w:tc>
          <w:tcPr>
            <w:tcW w:w="1134" w:type="dxa"/>
          </w:tcPr>
          <w:p w14:paraId="74E4B53B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BBD98C2" w14:textId="1DB64794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5889F2C3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F4CDC9D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5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62B827DC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Personale</w:t>
            </w:r>
          </w:p>
        </w:tc>
        <w:tc>
          <w:tcPr>
            <w:tcW w:w="1134" w:type="dxa"/>
          </w:tcPr>
          <w:p w14:paraId="59CD3295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DDDFEEF" w14:textId="050988AE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7C9DBDD1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F32F7CF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6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2159994B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mmortamenti e svalutazioni</w:t>
            </w:r>
          </w:p>
        </w:tc>
        <w:tc>
          <w:tcPr>
            <w:tcW w:w="1134" w:type="dxa"/>
          </w:tcPr>
          <w:p w14:paraId="7F03A75F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55A849A" w14:textId="301A60E3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47AA8575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4A87EBC4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7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5B6CAD52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ccantonamenti per rischi ed oneri</w:t>
            </w:r>
          </w:p>
        </w:tc>
        <w:tc>
          <w:tcPr>
            <w:tcW w:w="1134" w:type="dxa"/>
          </w:tcPr>
          <w:p w14:paraId="054BFB94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3420AF0" w14:textId="4A38EF95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24FF4D64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3CEC579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8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5E7AA958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Oneri diversi di gestione</w:t>
            </w:r>
          </w:p>
        </w:tc>
        <w:tc>
          <w:tcPr>
            <w:tcW w:w="1134" w:type="dxa"/>
          </w:tcPr>
          <w:p w14:paraId="28729F77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2BF6E83" w14:textId="4EFF0514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5C0E8304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148B8D6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0DE7DCD6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B) COSTI DELLA PRODUZIONE</w:t>
            </w:r>
          </w:p>
        </w:tc>
        <w:tc>
          <w:tcPr>
            <w:tcW w:w="1134" w:type="dxa"/>
          </w:tcPr>
          <w:p w14:paraId="05884E9A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30FB139" w14:textId="505C71D8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351825D9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3C509D8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291771B2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(A-B) RISULTATO DELLA GESTIONE CARATTERISTICA</w:t>
            </w:r>
          </w:p>
        </w:tc>
        <w:tc>
          <w:tcPr>
            <w:tcW w:w="1134" w:type="dxa"/>
          </w:tcPr>
          <w:p w14:paraId="740A9557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371856C" w14:textId="593C2955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0924C9" w:rsidRPr="00F6282B" w14:paraId="4D691D05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A70D6B6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1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55E9FF00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Proventi finanziari</w:t>
            </w:r>
          </w:p>
        </w:tc>
        <w:tc>
          <w:tcPr>
            <w:tcW w:w="1134" w:type="dxa"/>
          </w:tcPr>
          <w:p w14:paraId="67BFFEF3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CE878A5" w14:textId="55102749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2708C95D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548B22CE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2)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78C31871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nteressi e altri oneri finanziari</w:t>
            </w:r>
          </w:p>
        </w:tc>
        <w:tc>
          <w:tcPr>
            <w:tcW w:w="1134" w:type="dxa"/>
          </w:tcPr>
          <w:p w14:paraId="028A101E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F8D9E8F" w14:textId="4BA48B8A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15185E9C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721C08A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04E43A1D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C) PROVENTI E ONERI FINANZIARI</w:t>
            </w:r>
          </w:p>
        </w:tc>
        <w:tc>
          <w:tcPr>
            <w:tcW w:w="1134" w:type="dxa"/>
          </w:tcPr>
          <w:p w14:paraId="59AF520A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296250E" w14:textId="0599005B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7EF682FC" w14:textId="77777777" w:rsidTr="000924C9">
        <w:trPr>
          <w:trHeight w:val="534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2F235F3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010C9CB9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D) PROVENTI E ONERI STRAORDINARI, RIVALUTAZIONI/SVALUTAZIONI</w:t>
            </w:r>
          </w:p>
        </w:tc>
        <w:tc>
          <w:tcPr>
            <w:tcW w:w="1134" w:type="dxa"/>
          </w:tcPr>
          <w:p w14:paraId="1B8AEE4A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BE518D5" w14:textId="35EB3632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6DEEC7DA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520C0085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317CDBA3" w14:textId="77777777" w:rsidR="000924C9" w:rsidRPr="00F6282B" w:rsidRDefault="000924C9" w:rsidP="000924C9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RISULTATO PRIMA DELLE IMPOSTE</w:t>
            </w:r>
          </w:p>
        </w:tc>
        <w:tc>
          <w:tcPr>
            <w:tcW w:w="1134" w:type="dxa"/>
          </w:tcPr>
          <w:p w14:paraId="3EF8D5EC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E02D695" w14:textId="3BE4435B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0924C9" w:rsidRPr="00F6282B" w14:paraId="41811C2E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C75D919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50168B4B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mposte sul reddito</w:t>
            </w:r>
          </w:p>
        </w:tc>
        <w:tc>
          <w:tcPr>
            <w:tcW w:w="1134" w:type="dxa"/>
          </w:tcPr>
          <w:p w14:paraId="33AAE582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BEA95CA" w14:textId="6B338CBB" w:rsidR="000924C9" w:rsidRPr="00F6282B" w:rsidRDefault="000924C9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0924C9" w:rsidRPr="00F6282B" w14:paraId="231C03C0" w14:textId="77777777" w:rsidTr="000924C9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122FA96" w14:textId="77777777" w:rsidR="000924C9" w:rsidRPr="00F6282B" w:rsidRDefault="000924C9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05F41939" w14:textId="77777777" w:rsidR="000924C9" w:rsidRPr="00F6282B" w:rsidRDefault="000924C9" w:rsidP="000924C9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UTILE/PERDITA D'ESERCIZIO</w:t>
            </w:r>
          </w:p>
        </w:tc>
        <w:tc>
          <w:tcPr>
            <w:tcW w:w="1134" w:type="dxa"/>
          </w:tcPr>
          <w:p w14:paraId="59718E6F" w14:textId="77777777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0785330" w14:textId="3E338491" w:rsidR="000924C9" w:rsidRPr="00F6282B" w:rsidRDefault="000924C9" w:rsidP="000924C9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</w:tbl>
    <w:p w14:paraId="04C88FC8" w14:textId="6832B912" w:rsidR="00CB5C38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5912FE4A" w14:textId="54AD6BE5" w:rsidR="007A3632" w:rsidRDefault="007A3632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1C112169" w14:textId="77777777" w:rsidR="000924C9" w:rsidRPr="00F6282B" w:rsidRDefault="000924C9" w:rsidP="000924C9">
      <w:pPr>
        <w:rPr>
          <w:rFonts w:ascii="Palatino" w:hAnsi="Palatino"/>
        </w:rPr>
      </w:pPr>
    </w:p>
    <w:tbl>
      <w:tblPr>
        <w:tblW w:w="9778" w:type="dxa"/>
        <w:tblInd w:w="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924C9" w:rsidRPr="00F6282B" w14:paraId="25EB695F" w14:textId="77777777" w:rsidTr="000924C9">
        <w:trPr>
          <w:cantSplit/>
          <w:trHeight w:val="290"/>
        </w:trPr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7A262F24" w14:textId="187B0B06" w:rsidR="000924C9" w:rsidRPr="00F6282B" w:rsidRDefault="000924C9" w:rsidP="000924C9">
            <w:pPr>
              <w:jc w:val="both"/>
              <w:rPr>
                <w:rFonts w:ascii="Palatino" w:hAnsi="Palatino"/>
                <w:b/>
                <w:i/>
                <w:smallCaps/>
              </w:rPr>
            </w:pPr>
            <w:r>
              <w:rPr>
                <w:rFonts w:ascii="Palatino" w:hAnsi="Palatino"/>
                <w:b/>
                <w:i/>
                <w:smallCaps/>
              </w:rPr>
              <w:t>Relazione sul Fatturato, Utile e Indicatori di Redditività</w:t>
            </w:r>
          </w:p>
        </w:tc>
      </w:tr>
      <w:tr w:rsidR="000924C9" w:rsidRPr="00F6282B" w14:paraId="607ED529" w14:textId="77777777" w:rsidTr="000924C9">
        <w:trPr>
          <w:cantSplit/>
          <w:trHeight w:val="1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D90" w14:textId="77777777" w:rsidR="000924C9" w:rsidRPr="00F6282B" w:rsidRDefault="000924C9" w:rsidP="000924C9">
            <w:pPr>
              <w:rPr>
                <w:rFonts w:ascii="Palatino" w:hAnsi="Palatino"/>
              </w:rPr>
            </w:pPr>
          </w:p>
        </w:tc>
      </w:tr>
    </w:tbl>
    <w:p w14:paraId="7CF2DBD3" w14:textId="0BE82A43" w:rsidR="000924C9" w:rsidRDefault="000924C9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64AA0283" w14:textId="49F01777" w:rsidR="000924C9" w:rsidRDefault="000924C9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AC1092C" w14:textId="7A89A7C2" w:rsidR="007A3632" w:rsidRDefault="007A3632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0DF5C852" w14:textId="77777777" w:rsidR="007A3632" w:rsidRPr="00F6282B" w:rsidRDefault="007A3632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D409F06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 xml:space="preserve">IL PROSPETTO PREVISIONALE FONTI E IMPIEGHI </w:t>
      </w:r>
    </w:p>
    <w:p w14:paraId="53215D37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bCs w:val="0"/>
          <w:i/>
          <w:sz w:val="22"/>
        </w:rPr>
        <w:t>Indicare il fabbisogno finanziario e le modalità con cui si intende impiegarlo per l’anno di avvio dell’iniziativa.</w:t>
      </w:r>
    </w:p>
    <w:p w14:paraId="4201F9BC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11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1304"/>
        <w:gridCol w:w="4560"/>
        <w:gridCol w:w="981"/>
      </w:tblGrid>
      <w:tr w:rsidR="00CB5C38" w:rsidRPr="00F6282B" w14:paraId="0070CA21" w14:textId="77777777" w:rsidTr="00CB5C38">
        <w:trPr>
          <w:trHeight w:val="312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62E" w14:textId="77777777" w:rsidR="00CB5C38" w:rsidRPr="00F6282B" w:rsidRDefault="00CB5C38" w:rsidP="000924C9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FABBISOGNO (IMPIEGHI)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A3B" w14:textId="77777777" w:rsidR="00CB5C38" w:rsidRPr="00F6282B" w:rsidRDefault="00CB5C38" w:rsidP="000924C9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FONTI DI COPERTURA</w:t>
            </w:r>
          </w:p>
        </w:tc>
      </w:tr>
      <w:tr w:rsidR="00CB5C38" w:rsidRPr="00F6282B" w14:paraId="068A8122" w14:textId="77777777" w:rsidTr="00CB5C38">
        <w:trPr>
          <w:trHeight w:val="312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EA9" w14:textId="77777777" w:rsidR="00CB5C38" w:rsidRPr="00F6282B" w:rsidRDefault="00CB5C38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eni di investimento da acquista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57D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54F" w14:textId="77777777" w:rsidR="00CB5C38" w:rsidRPr="00F6282B" w:rsidRDefault="00CB5C38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ontributo a fondo perdu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192" w14:textId="77777777" w:rsidR="00CB5C38" w:rsidRPr="00F6282B" w:rsidRDefault="00CB5C38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1A536FC7" w14:textId="77777777" w:rsidTr="00CB5C38">
        <w:trPr>
          <w:trHeight w:val="312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8D5" w14:textId="77777777" w:rsidR="00CB5C38" w:rsidRPr="00F6282B" w:rsidRDefault="00CB5C38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VA sugli investimen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EB0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F54" w14:textId="77777777" w:rsidR="00CB5C38" w:rsidRPr="00F6282B" w:rsidRDefault="00CB5C38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Mutuo agevola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7BD" w14:textId="77777777" w:rsidR="00CB5C38" w:rsidRPr="00F6282B" w:rsidRDefault="00CB5C38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0B32A432" w14:textId="77777777" w:rsidTr="00CB5C38">
        <w:trPr>
          <w:trHeight w:val="312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146" w14:textId="77777777" w:rsidR="00CB5C38" w:rsidRPr="00F6282B" w:rsidRDefault="00CB5C38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apitale di esercizio (anno avvio attività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4F2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2CC" w14:textId="77777777" w:rsidR="00CB5C38" w:rsidRPr="00F6282B" w:rsidRDefault="00CB5C38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Finanziamenti da terz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1C1" w14:textId="77777777" w:rsidR="00CB5C38" w:rsidRPr="00F6282B" w:rsidRDefault="00CB5C38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55E03432" w14:textId="77777777" w:rsidTr="00CB5C38">
        <w:trPr>
          <w:trHeight w:val="351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5CA" w14:textId="77777777" w:rsidR="00CB5C38" w:rsidRPr="00F6282B" w:rsidRDefault="00CB5C38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ltre spese da sostene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5FD" w14:textId="77777777" w:rsidR="00CB5C38" w:rsidRPr="00F6282B" w:rsidRDefault="00CB5C38" w:rsidP="00CB5C38">
            <w:pPr>
              <w:ind w:firstLineChars="500" w:firstLine="110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26D" w14:textId="77777777" w:rsidR="00CB5C38" w:rsidRPr="00F6282B" w:rsidRDefault="00CB5C38" w:rsidP="000924C9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apitale proprio/Altre disponibilit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849" w14:textId="77777777" w:rsidR="00CB5C38" w:rsidRPr="00F6282B" w:rsidRDefault="00CB5C38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11BD8EDD" w14:textId="77777777" w:rsidTr="00CB5C38">
        <w:trPr>
          <w:trHeight w:val="312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D8A" w14:textId="77777777" w:rsidR="00CB5C38" w:rsidRPr="00F6282B" w:rsidRDefault="00CB5C38" w:rsidP="000924C9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Totale fabbisogn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8E65C6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113" w14:textId="77777777" w:rsidR="00CB5C38" w:rsidRPr="00F6282B" w:rsidRDefault="00CB5C38" w:rsidP="000924C9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Totale fon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DE7F12" w14:textId="77777777" w:rsidR="00CB5C38" w:rsidRPr="00F6282B" w:rsidRDefault="00CB5C38" w:rsidP="000924C9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</w:tbl>
    <w:p w14:paraId="301E660A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93D587D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4D3B291E" w14:textId="77777777" w:rsidR="0040099C" w:rsidRPr="00F6282B" w:rsidRDefault="0040099C">
      <w:pPr>
        <w:rPr>
          <w:rFonts w:ascii="Palatino" w:hAnsi="Palatino"/>
        </w:rPr>
      </w:pPr>
    </w:p>
    <w:p w14:paraId="3B912B06" w14:textId="4B2C4997" w:rsidR="0040099C" w:rsidRPr="00F6282B" w:rsidRDefault="0040099C">
      <w:pPr>
        <w:rPr>
          <w:rFonts w:ascii="Palatino" w:hAnsi="Palatino"/>
        </w:rPr>
      </w:pPr>
      <w:r w:rsidRPr="00F6282B">
        <w:rPr>
          <w:rFonts w:ascii="Palatino" w:hAnsi="Palatino"/>
        </w:rPr>
        <w:br w:type="page"/>
      </w:r>
    </w:p>
    <w:p w14:paraId="33F90E36" w14:textId="6942AC12" w:rsidR="0099366D" w:rsidRPr="00F6282B" w:rsidRDefault="0099366D" w:rsidP="0099366D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r w:rsidRPr="00F6282B">
        <w:rPr>
          <w:rFonts w:ascii="Palatino" w:hAnsi="Palatino" w:cs="Times New Roman"/>
          <w:sz w:val="24"/>
        </w:rPr>
        <w:lastRenderedPageBreak/>
        <w:t>CORRISPONDENZA CON I CRITERI DI SELEZIONE</w:t>
      </w:r>
    </w:p>
    <w:p w14:paraId="7B13F6E4" w14:textId="77777777" w:rsidR="0099366D" w:rsidRPr="00DB7E64" w:rsidRDefault="0099366D">
      <w:pPr>
        <w:rPr>
          <w:rFonts w:ascii="Palatino" w:hAnsi="Palatino"/>
          <w:sz w:val="1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826"/>
        <w:gridCol w:w="4111"/>
        <w:gridCol w:w="1269"/>
      </w:tblGrid>
      <w:tr w:rsidR="001F5035" w:rsidRPr="00DB7E64" w14:paraId="1EDECA9E" w14:textId="77777777" w:rsidTr="001F5035">
        <w:trPr>
          <w:trHeight w:val="320"/>
          <w:jc w:val="center"/>
        </w:trPr>
        <w:tc>
          <w:tcPr>
            <w:tcW w:w="219" w:type="pct"/>
            <w:shd w:val="clear" w:color="000000" w:fill="4472C4"/>
            <w:vAlign w:val="center"/>
          </w:tcPr>
          <w:p w14:paraId="7951E4EE" w14:textId="77777777" w:rsidR="001F5035" w:rsidRPr="00DB7E64" w:rsidRDefault="001F5035" w:rsidP="001F5035">
            <w:pPr>
              <w:widowControl/>
              <w:jc w:val="center"/>
              <w:rPr>
                <w:rFonts w:ascii="Palatino" w:hAnsi="Palatino"/>
                <w:color w:val="FFFFFF" w:themeColor="background1"/>
                <w:szCs w:val="24"/>
              </w:rPr>
            </w:pPr>
          </w:p>
        </w:tc>
        <w:tc>
          <w:tcPr>
            <w:tcW w:w="1987" w:type="pct"/>
            <w:shd w:val="clear" w:color="000000" w:fill="4472C4"/>
            <w:noWrap/>
            <w:vAlign w:val="center"/>
            <w:hideMark/>
          </w:tcPr>
          <w:p w14:paraId="319C66C7" w14:textId="4014CEE4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FFFFFF"/>
              </w:rPr>
            </w:pPr>
            <w:proofErr w:type="spellStart"/>
            <w:r w:rsidRPr="00DB7E64">
              <w:rPr>
                <w:rFonts w:ascii="Palatino" w:hAnsi="Palatino"/>
                <w:color w:val="FFFFFF" w:themeColor="background1"/>
                <w:szCs w:val="24"/>
              </w:rPr>
              <w:t>Macrocriterio</w:t>
            </w:r>
            <w:proofErr w:type="spellEnd"/>
          </w:p>
        </w:tc>
        <w:tc>
          <w:tcPr>
            <w:tcW w:w="2135" w:type="pct"/>
            <w:shd w:val="clear" w:color="000000" w:fill="4472C4"/>
            <w:noWrap/>
            <w:vAlign w:val="center"/>
            <w:hideMark/>
          </w:tcPr>
          <w:p w14:paraId="5400BE5A" w14:textId="65433CB0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FFFFFF"/>
              </w:rPr>
            </w:pPr>
            <w:r w:rsidRPr="00DB7E64">
              <w:rPr>
                <w:rFonts w:ascii="Palatino" w:eastAsia="Calibri" w:hAnsi="Palatino" w:cs="Times New Roman"/>
                <w:color w:val="FFFFFF" w:themeColor="background1"/>
                <w:szCs w:val="24"/>
              </w:rPr>
              <w:t>Criterio</w:t>
            </w:r>
          </w:p>
        </w:tc>
        <w:tc>
          <w:tcPr>
            <w:tcW w:w="659" w:type="pct"/>
            <w:shd w:val="clear" w:color="000000" w:fill="4472C4"/>
            <w:noWrap/>
            <w:vAlign w:val="center"/>
            <w:hideMark/>
          </w:tcPr>
          <w:p w14:paraId="3B93598A" w14:textId="37746CBF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FFFFFF"/>
                <w:sz w:val="13"/>
              </w:rPr>
            </w:pPr>
            <w:r w:rsidRPr="00DB7E64">
              <w:rPr>
                <w:rFonts w:ascii="Palatino" w:hAnsi="Palatino"/>
                <w:color w:val="FFFFFF" w:themeColor="background1"/>
                <w:sz w:val="13"/>
                <w:szCs w:val="24"/>
              </w:rPr>
              <w:t>Indicare con una “X” il criterio opportuno</w:t>
            </w:r>
          </w:p>
        </w:tc>
      </w:tr>
      <w:tr w:rsidR="001F5035" w:rsidRPr="00DB7E64" w14:paraId="65EB416B" w14:textId="77777777" w:rsidTr="001F5035">
        <w:trPr>
          <w:trHeight w:val="320"/>
          <w:jc w:val="center"/>
        </w:trPr>
        <w:tc>
          <w:tcPr>
            <w:tcW w:w="219" w:type="pct"/>
            <w:shd w:val="clear" w:color="000000" w:fill="9BC3E6"/>
            <w:vAlign w:val="center"/>
          </w:tcPr>
          <w:p w14:paraId="05CD273C" w14:textId="77777777" w:rsidR="001F5035" w:rsidRPr="00DB7E64" w:rsidRDefault="001F5035" w:rsidP="001F5035">
            <w:pPr>
              <w:widowControl/>
              <w:jc w:val="center"/>
              <w:rPr>
                <w:rFonts w:ascii="Palatino" w:hAnsi="Palatin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000000" w:fill="9BC3E6"/>
            <w:noWrap/>
            <w:vAlign w:val="center"/>
          </w:tcPr>
          <w:p w14:paraId="1009E036" w14:textId="55C87213" w:rsidR="001F5035" w:rsidRPr="00DB7E64" w:rsidRDefault="001F5035" w:rsidP="00DB7E64">
            <w:pPr>
              <w:widowControl/>
              <w:jc w:val="center"/>
              <w:rPr>
                <w:rFonts w:ascii="Palatino" w:hAnsi="Palatino"/>
                <w:color w:val="FFFFFF" w:themeColor="background1"/>
                <w:sz w:val="20"/>
                <w:szCs w:val="20"/>
              </w:rPr>
            </w:pPr>
          </w:p>
        </w:tc>
      </w:tr>
      <w:tr w:rsidR="001F5035" w:rsidRPr="00DB7E64" w14:paraId="3C555B72" w14:textId="77777777" w:rsidTr="001F5035">
        <w:trPr>
          <w:trHeight w:val="680"/>
          <w:jc w:val="center"/>
        </w:trPr>
        <w:tc>
          <w:tcPr>
            <w:tcW w:w="219" w:type="pct"/>
            <w:vAlign w:val="center"/>
          </w:tcPr>
          <w:p w14:paraId="485C4CBF" w14:textId="422C7E31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pct"/>
            <w:shd w:val="clear" w:color="auto" w:fill="auto"/>
            <w:noWrap/>
            <w:vAlign w:val="center"/>
            <w:hideMark/>
          </w:tcPr>
          <w:p w14:paraId="640FCDD0" w14:textId="2A66E497" w:rsidR="001F5035" w:rsidRPr="00DB7E64" w:rsidRDefault="001F5035" w:rsidP="007A3632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Capacità dell’intervento di generare un maggiore incremento del valore aggiunto dei prodotti agricoli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325C52C9" w14:textId="1F5847B0" w:rsidR="001F5035" w:rsidRPr="00DB7E64" w:rsidRDefault="001F5035" w:rsidP="007A3632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7A3632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Analisi della redditività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1AE0C795" w14:textId="087CA51F" w:rsidR="001F5035" w:rsidRPr="00DB7E64" w:rsidRDefault="001F5035" w:rsidP="007A3632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32B3D836" w14:textId="77777777" w:rsidTr="001F5035">
        <w:trPr>
          <w:trHeight w:val="20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4A0EFF79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vAlign w:val="center"/>
          </w:tcPr>
          <w:p w14:paraId="3A2EDBD2" w14:textId="17F917B3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39F470D2" w14:textId="77777777" w:rsidTr="001F5035">
        <w:trPr>
          <w:trHeight w:val="20"/>
          <w:jc w:val="center"/>
        </w:trPr>
        <w:tc>
          <w:tcPr>
            <w:tcW w:w="219" w:type="pct"/>
            <w:vMerge w:val="restart"/>
            <w:vAlign w:val="center"/>
          </w:tcPr>
          <w:p w14:paraId="0A444C6E" w14:textId="3FF2056D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pct"/>
            <w:vMerge w:val="restart"/>
            <w:shd w:val="clear" w:color="auto" w:fill="auto"/>
            <w:noWrap/>
            <w:vAlign w:val="center"/>
            <w:hideMark/>
          </w:tcPr>
          <w:p w14:paraId="37AE9031" w14:textId="3C6BAFCE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Corrispondenza tra l’intervento e gli obiettivi che l’operazione si prefigge di raggiungere all’interno della specifica Focus Area 3A nella quale è programmata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78120E67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Piu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̀ del 25% dell'investimento destinato alla fase di commercializzazione (stoccaggio, confezionamento, distribuzione etc.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67BF88EA" w14:textId="3FE8BA23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67F0F85D" w14:textId="77777777" w:rsidTr="001F5035">
        <w:trPr>
          <w:trHeight w:val="20"/>
          <w:jc w:val="center"/>
        </w:trPr>
        <w:tc>
          <w:tcPr>
            <w:tcW w:w="219" w:type="pct"/>
            <w:vMerge/>
            <w:vAlign w:val="center"/>
          </w:tcPr>
          <w:p w14:paraId="7725D39C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  <w:hideMark/>
          </w:tcPr>
          <w:p w14:paraId="7198ECC5" w14:textId="7934BC39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74C4B304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Investimenti che introducono l'utilizzo di tecniche e tecnologie innovative: macchinari/attrezzature/impianti brevettate nei cinque anni precedenti la pubblicazione del bando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3914A454" w14:textId="5E39B8B7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73113383" w14:textId="77777777" w:rsidTr="001F5035">
        <w:trPr>
          <w:trHeight w:val="198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42F3FB92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vAlign w:val="center"/>
          </w:tcPr>
          <w:p w14:paraId="70D694A3" w14:textId="01340016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67A0004B" w14:textId="77777777" w:rsidTr="001F5035">
        <w:trPr>
          <w:trHeight w:val="684"/>
          <w:jc w:val="center"/>
        </w:trPr>
        <w:tc>
          <w:tcPr>
            <w:tcW w:w="219" w:type="pct"/>
            <w:vMerge w:val="restart"/>
            <w:vAlign w:val="center"/>
          </w:tcPr>
          <w:p w14:paraId="173E433F" w14:textId="42C70874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7" w:type="pct"/>
            <w:vMerge w:val="restart"/>
            <w:shd w:val="clear" w:color="auto" w:fill="auto"/>
            <w:noWrap/>
            <w:vAlign w:val="center"/>
            <w:hideMark/>
          </w:tcPr>
          <w:p w14:paraId="2274FD6D" w14:textId="2506F6FE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Maggiore percentuale di materia prima lavorata e/o commercializzata proveniente da produttori primari (imprese agricole) rispetto a quanto previsto nelle condizioni di </w:t>
            </w: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ammissibilita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̀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749848EF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Oltre il 80% della materia prima lavorata e/o commercializzata proveniente da produttori primari (imprese agricole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1132DEF4" w14:textId="677022D0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331E7450" w14:textId="77777777" w:rsidTr="001F5035">
        <w:trPr>
          <w:trHeight w:val="660"/>
          <w:jc w:val="center"/>
        </w:trPr>
        <w:tc>
          <w:tcPr>
            <w:tcW w:w="219" w:type="pct"/>
            <w:vMerge/>
            <w:vAlign w:val="center"/>
          </w:tcPr>
          <w:p w14:paraId="6FBAB1BF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  <w:hideMark/>
          </w:tcPr>
          <w:p w14:paraId="00382C4B" w14:textId="4AA67A9D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7A2AFA34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Maggiore garanzia offerta dal soggetto proponente all’impresa agricola fornitrice della materia prima rispetto alle condizioni minime stabilite dal bando (contratto di vendita o di conferimento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5DCD96C9" w14:textId="53F479B3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3B25FCC3" w14:textId="77777777" w:rsidTr="001F5035">
        <w:trPr>
          <w:trHeight w:val="281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447A2A77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vAlign w:val="center"/>
          </w:tcPr>
          <w:p w14:paraId="060CFBD6" w14:textId="6841EEFC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17CCABEF" w14:textId="77777777" w:rsidTr="001F5035">
        <w:trPr>
          <w:trHeight w:val="1620"/>
          <w:jc w:val="center"/>
        </w:trPr>
        <w:tc>
          <w:tcPr>
            <w:tcW w:w="219" w:type="pct"/>
            <w:vAlign w:val="center"/>
          </w:tcPr>
          <w:p w14:paraId="4C9242EE" w14:textId="689C2C85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pct"/>
            <w:shd w:val="clear" w:color="auto" w:fill="auto"/>
            <w:noWrap/>
            <w:vAlign w:val="center"/>
            <w:hideMark/>
          </w:tcPr>
          <w:p w14:paraId="3260EBFE" w14:textId="1DBBE6CF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Coerenza dell’investimento con le principali indicazioni (</w:t>
            </w: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targettizzazione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 dell’intervento del PAL) emerse nell’analisi di contesto, per come richiamate nelle informazioni specifiche dell’intervento “focalizzazione del sostegno verso aziende agricole (analisi di contesto) del PAL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79D2C700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Punteggio basato sull'incidenza percentuale dell'investimento riferito alle </w:t>
            </w: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priorita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̀ di filiera, almeno un intervento che rappresenti almeno il 10% dell’investimento totale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262941C3" w14:textId="600287C8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1F5035" w:rsidRPr="00DB7E64" w14:paraId="00A31B57" w14:textId="77777777" w:rsidTr="001F5035">
        <w:trPr>
          <w:trHeight w:val="267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052E152D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noWrap/>
            <w:vAlign w:val="center"/>
          </w:tcPr>
          <w:p w14:paraId="33D4AAA4" w14:textId="221E72FD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1F5035" w:rsidRPr="00DB7E64" w14:paraId="29294FC5" w14:textId="77777777" w:rsidTr="001F5035">
        <w:trPr>
          <w:trHeight w:val="980"/>
          <w:jc w:val="center"/>
        </w:trPr>
        <w:tc>
          <w:tcPr>
            <w:tcW w:w="219" w:type="pct"/>
            <w:vAlign w:val="center"/>
          </w:tcPr>
          <w:p w14:paraId="16E58C7D" w14:textId="4A64D71D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pct"/>
            <w:shd w:val="clear" w:color="auto" w:fill="auto"/>
            <w:noWrap/>
            <w:vAlign w:val="center"/>
            <w:hideMark/>
          </w:tcPr>
          <w:p w14:paraId="21ECBE5A" w14:textId="53EF1AD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Investimenti che non prevedono consumo di suolo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05EEEFDD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Nessun consumo del suolo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3A74AD4E" w14:textId="5C1FED4E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0F6641C1" w14:textId="77777777" w:rsidTr="001F5035">
        <w:trPr>
          <w:trHeight w:val="309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095BF76C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noWrap/>
            <w:vAlign w:val="center"/>
          </w:tcPr>
          <w:p w14:paraId="35837683" w14:textId="7F4B5DD7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73A220E5" w14:textId="77777777" w:rsidTr="001F5035">
        <w:trPr>
          <w:trHeight w:val="1002"/>
          <w:jc w:val="center"/>
        </w:trPr>
        <w:tc>
          <w:tcPr>
            <w:tcW w:w="219" w:type="pct"/>
            <w:vAlign w:val="center"/>
          </w:tcPr>
          <w:p w14:paraId="44AE2D34" w14:textId="199D437C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7" w:type="pct"/>
            <w:shd w:val="clear" w:color="auto" w:fill="auto"/>
            <w:noWrap/>
            <w:vAlign w:val="center"/>
            <w:hideMark/>
          </w:tcPr>
          <w:p w14:paraId="30E60884" w14:textId="282F9685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Maggiore capacità di generare nuova occupazione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7D592EF6" w14:textId="37486402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1</w:t>
            </w: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 punti per ogni ULA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616B7CDD" w14:textId="436AE1DD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4D4EA9FE" w14:textId="77777777" w:rsidTr="001F5035">
        <w:trPr>
          <w:trHeight w:val="267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1AB56CB1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vAlign w:val="center"/>
          </w:tcPr>
          <w:p w14:paraId="2C6F8504" w14:textId="69090944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647CCB02" w14:textId="77777777" w:rsidTr="001F5035">
        <w:trPr>
          <w:trHeight w:val="640"/>
          <w:jc w:val="center"/>
        </w:trPr>
        <w:tc>
          <w:tcPr>
            <w:tcW w:w="219" w:type="pct"/>
            <w:vMerge w:val="restart"/>
            <w:vAlign w:val="center"/>
          </w:tcPr>
          <w:p w14:paraId="4A9D877A" w14:textId="4132BE9E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7" w:type="pct"/>
            <w:vMerge w:val="restart"/>
            <w:shd w:val="clear" w:color="auto" w:fill="auto"/>
            <w:noWrap/>
            <w:vAlign w:val="center"/>
            <w:hideMark/>
          </w:tcPr>
          <w:p w14:paraId="58308654" w14:textId="3D1786DC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Investimenti finalizzati alla realizzazione di impianti per la produzione di energia da fonti rinnovabili per l’autoconsumo che presentano caratteristiche di progettazione in grado di determinare un minore impatto ambientale e migliorare l’efficienza energetica degli impianti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46BFC68E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Impianti fotovoltaici ad alta efficienza integrati nelle strutture aziendali e/o dotati di tecniche innovative di produzione di energia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46311844" w14:textId="7667BF3D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7E57AC1D" w14:textId="77777777" w:rsidTr="001F5035">
        <w:trPr>
          <w:trHeight w:val="640"/>
          <w:jc w:val="center"/>
        </w:trPr>
        <w:tc>
          <w:tcPr>
            <w:tcW w:w="219" w:type="pct"/>
            <w:vMerge/>
            <w:vAlign w:val="center"/>
          </w:tcPr>
          <w:p w14:paraId="32A26EB8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  <w:hideMark/>
          </w:tcPr>
          <w:p w14:paraId="2284F18E" w14:textId="18634032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15DA073B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Impianti ad alto rendimento utilizzanti Biomassa di origine vegetale per la produzione di energia in cogenerazione e/o </w:t>
            </w: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trigenerazione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 con riutilizzo in aziende del calore/freddo prodotti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68541FDF" w14:textId="05206CD7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3443F0F3" w14:textId="77777777" w:rsidTr="001F5035">
        <w:trPr>
          <w:trHeight w:val="340"/>
          <w:jc w:val="center"/>
        </w:trPr>
        <w:tc>
          <w:tcPr>
            <w:tcW w:w="219" w:type="pct"/>
            <w:vMerge/>
            <w:vAlign w:val="center"/>
          </w:tcPr>
          <w:p w14:paraId="35E7B8E8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  <w:hideMark/>
          </w:tcPr>
          <w:p w14:paraId="0472C947" w14:textId="1C7E574C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1D0094BE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Impianti mini eolici con potenza </w:t>
            </w: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 non superiore a 200kW ad alto rendimento.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3A56F00D" w14:textId="47FC3A50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1D118DCF" w14:textId="77777777" w:rsidTr="001F5035">
        <w:trPr>
          <w:trHeight w:val="340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36AB4233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vAlign w:val="center"/>
          </w:tcPr>
          <w:p w14:paraId="1036B02E" w14:textId="15AD5BE6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11BC03D2" w14:textId="77777777" w:rsidTr="001F5035">
        <w:trPr>
          <w:trHeight w:val="980"/>
          <w:jc w:val="center"/>
        </w:trPr>
        <w:tc>
          <w:tcPr>
            <w:tcW w:w="219" w:type="pct"/>
            <w:vAlign w:val="center"/>
          </w:tcPr>
          <w:p w14:paraId="14101B3E" w14:textId="52C793AE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7" w:type="pct"/>
            <w:shd w:val="clear" w:color="auto" w:fill="auto"/>
            <w:noWrap/>
            <w:vAlign w:val="center"/>
            <w:hideMark/>
          </w:tcPr>
          <w:p w14:paraId="2D7F6608" w14:textId="6317687B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Investimenti che adottano soluzioni progettuali e tecniche in grado di conseguire il miglioramento della gestione sostenibile delle acque reflue di lavorazione aziendale e la riduzione delle emissioni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644D1AFB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Investimenti per il miglioramento della gestione sostenibile delle acque reflue di lavorazione aziendale e la riduzione delle emissioni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7D110A10" w14:textId="3255F078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2FCA6370" w14:textId="77777777" w:rsidTr="001F5035">
        <w:trPr>
          <w:trHeight w:val="295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7DF39A72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noWrap/>
            <w:vAlign w:val="center"/>
          </w:tcPr>
          <w:p w14:paraId="46FE95EC" w14:textId="48F1C3DC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61D95918" w14:textId="77777777" w:rsidTr="001F5035">
        <w:trPr>
          <w:trHeight w:val="320"/>
          <w:jc w:val="center"/>
        </w:trPr>
        <w:tc>
          <w:tcPr>
            <w:tcW w:w="219" w:type="pct"/>
            <w:vMerge w:val="restart"/>
            <w:vAlign w:val="center"/>
          </w:tcPr>
          <w:p w14:paraId="0FB003F1" w14:textId="4D7963B6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7" w:type="pct"/>
            <w:vMerge w:val="restart"/>
            <w:shd w:val="clear" w:color="auto" w:fill="auto"/>
            <w:noWrap/>
            <w:vAlign w:val="center"/>
            <w:hideMark/>
          </w:tcPr>
          <w:p w14:paraId="74EB5A70" w14:textId="05790B38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Possesso da parte del proponente di certificazioni ambientali o dell’impegno a conseguirle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15FD625E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Possesso da parte del proponente di certificazioni ambientali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34B3693F" w14:textId="25F70A88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637E0E74" w14:textId="77777777" w:rsidTr="001F5035">
        <w:trPr>
          <w:trHeight w:val="900"/>
          <w:jc w:val="center"/>
        </w:trPr>
        <w:tc>
          <w:tcPr>
            <w:tcW w:w="219" w:type="pct"/>
            <w:vMerge/>
            <w:vAlign w:val="center"/>
          </w:tcPr>
          <w:p w14:paraId="3B4D454F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  <w:hideMark/>
          </w:tcPr>
          <w:p w14:paraId="6A3BEB4C" w14:textId="6E93E88C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08FD1D00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Impegno da parte del proponente di conseguire certificazioni ambientali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714E4A1C" w14:textId="115BBC34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380841B6" w14:textId="77777777" w:rsidTr="001F5035">
        <w:trPr>
          <w:trHeight w:val="282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35344D07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vAlign w:val="center"/>
          </w:tcPr>
          <w:p w14:paraId="1DFE18C0" w14:textId="1E68CAAF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4E49800D" w14:textId="77777777" w:rsidTr="001F5035">
        <w:trPr>
          <w:trHeight w:val="640"/>
          <w:jc w:val="center"/>
        </w:trPr>
        <w:tc>
          <w:tcPr>
            <w:tcW w:w="219" w:type="pct"/>
            <w:vMerge w:val="restart"/>
            <w:vAlign w:val="center"/>
          </w:tcPr>
          <w:p w14:paraId="54890C08" w14:textId="3B54973B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pct"/>
            <w:vMerge w:val="restart"/>
            <w:shd w:val="clear" w:color="auto" w:fill="auto"/>
            <w:noWrap/>
            <w:vAlign w:val="center"/>
            <w:hideMark/>
          </w:tcPr>
          <w:p w14:paraId="75FD62C3" w14:textId="327BDAE3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Interesse del piano di intervento verso i prodotti di </w:t>
            </w: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qualita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̀ certificata di cui agli interventi 3.1.1 e 3.1.2 del PSR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0E21E19C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Aziende a certificazione biologiche che commercializzano o che si impegnano a commercializzare almeno il 50% del prodotto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44D8DAAA" w14:textId="074FE498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7D3E1276" w14:textId="77777777" w:rsidTr="001F5035">
        <w:trPr>
          <w:trHeight w:val="640"/>
          <w:jc w:val="center"/>
        </w:trPr>
        <w:tc>
          <w:tcPr>
            <w:tcW w:w="219" w:type="pct"/>
            <w:vMerge/>
            <w:vAlign w:val="center"/>
          </w:tcPr>
          <w:p w14:paraId="09005C5A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  <w:hideMark/>
          </w:tcPr>
          <w:p w14:paraId="74C259D2" w14:textId="289F7962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230830A9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Aziende aderenti ai regimi </w:t>
            </w: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unionali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 xml:space="preserve"> e nazionali che commercializzano o che si impegnano a commercializzare almeno il 50% del prodotto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0C3F8E2D" w14:textId="1F015C8F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6AAB440F" w14:textId="77777777" w:rsidTr="001F5035">
        <w:trPr>
          <w:trHeight w:val="660"/>
          <w:jc w:val="center"/>
        </w:trPr>
        <w:tc>
          <w:tcPr>
            <w:tcW w:w="219" w:type="pct"/>
            <w:vMerge/>
            <w:vAlign w:val="center"/>
          </w:tcPr>
          <w:p w14:paraId="50BA0C58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  <w:hideMark/>
          </w:tcPr>
          <w:p w14:paraId="515728F6" w14:textId="6DE3A190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69BDB783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Aziende aderenti ai regimi facoltativi che commercializzano o che si impegnano a commercializzare almeno il 50% del prodotto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2E360D5C" w14:textId="12489C6A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52CD0EF2" w14:textId="77777777" w:rsidTr="001F5035">
        <w:trPr>
          <w:trHeight w:val="184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0361F6CE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vAlign w:val="center"/>
          </w:tcPr>
          <w:p w14:paraId="173E79A3" w14:textId="0C786FB4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55452840" w14:textId="77777777" w:rsidTr="001F5035">
        <w:trPr>
          <w:trHeight w:val="980"/>
          <w:jc w:val="center"/>
        </w:trPr>
        <w:tc>
          <w:tcPr>
            <w:tcW w:w="219" w:type="pct"/>
            <w:vAlign w:val="center"/>
          </w:tcPr>
          <w:p w14:paraId="75074B68" w14:textId="5AA2FC6E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7" w:type="pct"/>
            <w:shd w:val="clear" w:color="auto" w:fill="auto"/>
            <w:noWrap/>
            <w:vAlign w:val="center"/>
            <w:hideMark/>
          </w:tcPr>
          <w:p w14:paraId="475ED1C9" w14:textId="6045E8F8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Capacità dell’intervento di intercettare nuovi mercati di sbocco delle produzioni agricole trasformate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518A2F6A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Investimenti per l'utilizzo di tecnologie informatiche per la commercializzazione (es: e-commerce)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3D49DA36" w14:textId="06A54668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5A2B5286" w14:textId="77777777" w:rsidTr="001F5035">
        <w:trPr>
          <w:trHeight w:val="268"/>
          <w:jc w:val="center"/>
        </w:trPr>
        <w:tc>
          <w:tcPr>
            <w:tcW w:w="219" w:type="pct"/>
            <w:shd w:val="clear" w:color="auto" w:fill="9BC3E6"/>
            <w:vAlign w:val="center"/>
          </w:tcPr>
          <w:p w14:paraId="6A02B95D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9BC3E6"/>
            <w:noWrap/>
            <w:vAlign w:val="center"/>
          </w:tcPr>
          <w:p w14:paraId="7AEFBCCF" w14:textId="33E4C267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7C7E6E54" w14:textId="77777777" w:rsidTr="001F5035">
        <w:trPr>
          <w:trHeight w:val="563"/>
          <w:jc w:val="center"/>
        </w:trPr>
        <w:tc>
          <w:tcPr>
            <w:tcW w:w="219" w:type="pct"/>
            <w:vMerge w:val="restart"/>
            <w:vAlign w:val="center"/>
          </w:tcPr>
          <w:p w14:paraId="3816FC21" w14:textId="53A8ADCC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7" w:type="pct"/>
            <w:vMerge w:val="restart"/>
            <w:shd w:val="clear" w:color="auto" w:fill="auto"/>
            <w:noWrap/>
            <w:vAlign w:val="center"/>
            <w:hideMark/>
          </w:tcPr>
          <w:p w14:paraId="592608E6" w14:textId="058E1DB9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Criteri Aggiuntivi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0CBD61DE" w14:textId="77777777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proofErr w:type="spellStart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Sostenibilita</w:t>
            </w:r>
            <w:proofErr w:type="spellEnd"/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̀ finanziaria dell’investimento documentata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58602BD5" w14:textId="0D8ACA98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  <w:tr w:rsidR="001F5035" w:rsidRPr="00DB7E64" w14:paraId="7741757E" w14:textId="77777777" w:rsidTr="001F5035">
        <w:trPr>
          <w:trHeight w:val="660"/>
          <w:jc w:val="center"/>
        </w:trPr>
        <w:tc>
          <w:tcPr>
            <w:tcW w:w="219" w:type="pct"/>
            <w:vMerge/>
            <w:vAlign w:val="center"/>
          </w:tcPr>
          <w:p w14:paraId="177638E0" w14:textId="77777777" w:rsidR="001F5035" w:rsidRPr="00DB7E64" w:rsidRDefault="001F5035" w:rsidP="001F5035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  <w:hideMark/>
          </w:tcPr>
          <w:p w14:paraId="195B988F" w14:textId="64D3411F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14:paraId="7A5A1BEF" w14:textId="68A5551A" w:rsidR="001F5035" w:rsidRPr="00DB7E64" w:rsidRDefault="001F5035" w:rsidP="000924C9">
            <w:pPr>
              <w:widowControl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Consolidamento dell’assetto occupazionale esistente in casi di processi innovativi, 0</w:t>
            </w:r>
            <w:r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,</w:t>
            </w:r>
            <w:r w:rsidRPr="00DB7E64"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  <w:t>5 punti per ogni ULA consolidata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6DEEA51F" w14:textId="0B7B156A" w:rsidR="001F5035" w:rsidRPr="00DB7E64" w:rsidRDefault="001F5035" w:rsidP="00DB7E64">
            <w:pPr>
              <w:widowControl/>
              <w:jc w:val="center"/>
              <w:rPr>
                <w:rFonts w:ascii="Palatino" w:eastAsia="Times New Roman" w:hAnsi="Palatino" w:cs="Times New Roman"/>
                <w:color w:val="000000"/>
                <w:sz w:val="20"/>
                <w:szCs w:val="20"/>
              </w:rPr>
            </w:pPr>
          </w:p>
        </w:tc>
      </w:tr>
    </w:tbl>
    <w:p w14:paraId="7D0FF979" w14:textId="2C314629" w:rsidR="0099366D" w:rsidRPr="00F6282B" w:rsidRDefault="0099366D">
      <w:pPr>
        <w:rPr>
          <w:rFonts w:ascii="Palatino" w:hAnsi="Palatino"/>
        </w:rPr>
      </w:pPr>
      <w:bookmarkStart w:id="18" w:name="_GoBack"/>
      <w:bookmarkEnd w:id="18"/>
    </w:p>
    <w:p w14:paraId="6FB8BB16" w14:textId="77777777" w:rsidR="0040099C" w:rsidRPr="00F6282B" w:rsidRDefault="0040099C">
      <w:pPr>
        <w:rPr>
          <w:rFonts w:ascii="Palatino" w:hAnsi="Palatino"/>
        </w:rPr>
      </w:pPr>
    </w:p>
    <w:p w14:paraId="5E0B2B15" w14:textId="77777777" w:rsidR="001D0D45" w:rsidRPr="00F6282B" w:rsidRDefault="001D0D45" w:rsidP="001D0D45">
      <w:pPr>
        <w:widowControl/>
        <w:jc w:val="both"/>
        <w:rPr>
          <w:rFonts w:ascii="Palatino" w:hAnsi="Palatino"/>
        </w:rPr>
      </w:pPr>
    </w:p>
    <w:p w14:paraId="12C92556" w14:textId="77777777" w:rsidR="001D0D45" w:rsidRPr="00F6282B" w:rsidRDefault="001D0D45" w:rsidP="001D0D45">
      <w:pPr>
        <w:widowControl/>
        <w:jc w:val="both"/>
        <w:rPr>
          <w:rFonts w:ascii="Palatino" w:hAnsi="Palatino"/>
        </w:rPr>
      </w:pPr>
      <w:r w:rsidRPr="00F6282B">
        <w:rPr>
          <w:rFonts w:ascii="Palatino" w:hAnsi="Palatino"/>
        </w:rPr>
        <w:t>Luogo e data, _______________</w:t>
      </w:r>
      <w:r w:rsidR="002D122F" w:rsidRPr="00F6282B">
        <w:rPr>
          <w:rFonts w:ascii="Palatino" w:hAnsi="Palatino"/>
        </w:rPr>
        <w:t>___</w:t>
      </w:r>
    </w:p>
    <w:p w14:paraId="49AA08C4" w14:textId="2E927F04" w:rsidR="001D0D45" w:rsidRPr="00F6282B" w:rsidRDefault="001D0D45" w:rsidP="001D0D45">
      <w:pPr>
        <w:widowControl/>
        <w:ind w:left="5245"/>
        <w:jc w:val="center"/>
        <w:rPr>
          <w:rFonts w:ascii="Palatino" w:hAnsi="Palatino"/>
        </w:rPr>
      </w:pPr>
      <w:r w:rsidRPr="00F6282B">
        <w:rPr>
          <w:rFonts w:ascii="Palatino" w:hAnsi="Palatino"/>
        </w:rPr>
        <w:t>I</w:t>
      </w:r>
      <w:r w:rsidR="00F6282B" w:rsidRPr="00F6282B">
        <w:rPr>
          <w:rFonts w:ascii="Palatino" w:hAnsi="Palatino"/>
        </w:rPr>
        <w:t>l</w:t>
      </w:r>
      <w:r w:rsidRPr="00F6282B">
        <w:rPr>
          <w:rFonts w:ascii="Palatino" w:hAnsi="Palatino"/>
        </w:rPr>
        <w:t xml:space="preserve"> </w:t>
      </w:r>
      <w:r w:rsidR="00F6282B" w:rsidRPr="00F6282B">
        <w:rPr>
          <w:rFonts w:ascii="Palatino" w:hAnsi="Palatino"/>
        </w:rPr>
        <w:t>Proponente</w:t>
      </w:r>
    </w:p>
    <w:p w14:paraId="451F93F8" w14:textId="77777777" w:rsidR="00F6282B" w:rsidRPr="00F6282B" w:rsidRDefault="00F6282B" w:rsidP="001D0D45">
      <w:pPr>
        <w:widowControl/>
        <w:ind w:left="5245"/>
        <w:jc w:val="center"/>
        <w:rPr>
          <w:rFonts w:ascii="Palatino" w:hAnsi="Palatino"/>
        </w:rPr>
      </w:pPr>
    </w:p>
    <w:p w14:paraId="677C70ED" w14:textId="77777777" w:rsidR="00F6282B" w:rsidRPr="00F6282B" w:rsidRDefault="00F6282B" w:rsidP="001D0D45">
      <w:pPr>
        <w:widowControl/>
        <w:ind w:left="5245"/>
        <w:jc w:val="center"/>
        <w:rPr>
          <w:rFonts w:ascii="Palatino" w:hAnsi="Palatino"/>
        </w:rPr>
      </w:pPr>
    </w:p>
    <w:p w14:paraId="1B1F2DB5" w14:textId="77777777" w:rsidR="001D0D45" w:rsidRPr="00F6282B" w:rsidRDefault="002D122F" w:rsidP="001D0D45">
      <w:pPr>
        <w:widowControl/>
        <w:ind w:left="5245"/>
        <w:jc w:val="center"/>
        <w:rPr>
          <w:rFonts w:ascii="Palatino" w:hAnsi="Palatino"/>
        </w:rPr>
      </w:pPr>
      <w:r w:rsidRPr="00F6282B">
        <w:rPr>
          <w:rFonts w:ascii="Palatino" w:hAnsi="Palatino"/>
        </w:rPr>
        <w:t>__________________________________</w:t>
      </w:r>
    </w:p>
    <w:p w14:paraId="16293ED1" w14:textId="77777777" w:rsidR="002D122F" w:rsidRPr="00F6282B" w:rsidRDefault="002D122F" w:rsidP="001D0D45">
      <w:pPr>
        <w:widowControl/>
        <w:ind w:left="5245"/>
        <w:jc w:val="center"/>
        <w:rPr>
          <w:rFonts w:ascii="Palatino" w:hAnsi="Palatino"/>
        </w:rPr>
      </w:pPr>
    </w:p>
    <w:p w14:paraId="1D0B6B16" w14:textId="77777777" w:rsidR="002D122F" w:rsidRPr="00F6282B" w:rsidRDefault="002D122F" w:rsidP="001D0D45">
      <w:pPr>
        <w:widowControl/>
        <w:jc w:val="both"/>
        <w:rPr>
          <w:rFonts w:ascii="Palatino" w:hAnsi="Palatino"/>
          <w:sz w:val="16"/>
        </w:rPr>
      </w:pPr>
    </w:p>
    <w:p w14:paraId="5A17E30A" w14:textId="2C051A27" w:rsidR="001D0D45" w:rsidRPr="00F6282B" w:rsidRDefault="001D0D45" w:rsidP="001D0D45">
      <w:pPr>
        <w:widowControl/>
        <w:jc w:val="both"/>
        <w:rPr>
          <w:rFonts w:ascii="Palatino" w:hAnsi="Palatino"/>
          <w:sz w:val="16"/>
        </w:rPr>
      </w:pPr>
    </w:p>
    <w:sectPr w:rsidR="001D0D45" w:rsidRPr="00F6282B" w:rsidSect="00C271DB">
      <w:headerReference w:type="default" r:id="rId8"/>
      <w:type w:val="continuous"/>
      <w:pgSz w:w="11906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0FBA" w14:textId="77777777" w:rsidR="00ED7572" w:rsidRDefault="00ED7572">
      <w:r>
        <w:separator/>
      </w:r>
    </w:p>
  </w:endnote>
  <w:endnote w:type="continuationSeparator" w:id="0">
    <w:p w14:paraId="315DF164" w14:textId="77777777" w:rsidR="00ED7572" w:rsidRDefault="00E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C5BA" w14:textId="77777777" w:rsidR="00ED7572" w:rsidRDefault="00ED7572">
      <w:r>
        <w:separator/>
      </w:r>
    </w:p>
  </w:footnote>
  <w:footnote w:type="continuationSeparator" w:id="0">
    <w:p w14:paraId="4D1E604C" w14:textId="77777777" w:rsidR="00ED7572" w:rsidRDefault="00ED7572">
      <w:r>
        <w:continuationSeparator/>
      </w:r>
    </w:p>
  </w:footnote>
  <w:footnote w:id="1">
    <w:p w14:paraId="6178787E" w14:textId="77777777" w:rsidR="000924C9" w:rsidRDefault="000924C9" w:rsidP="00CB5C38">
      <w:pPr>
        <w:pStyle w:val="Testonotaapidipagina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specificare se si tratta di proprietà, usufrutto, locazione, comodato etc.</w:t>
      </w:r>
    </w:p>
  </w:footnote>
  <w:footnote w:id="2">
    <w:p w14:paraId="65B365BE" w14:textId="77777777" w:rsidR="000924C9" w:rsidRDefault="000924C9" w:rsidP="00CB5C38">
      <w:pPr>
        <w:pStyle w:val="Testonotaapidipagina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specificare nel caso in cui sia già stato stipulato un contratto</w:t>
      </w:r>
    </w:p>
  </w:footnote>
  <w:footnote w:id="3">
    <w:p w14:paraId="2E532069" w14:textId="77777777" w:rsidR="000924C9" w:rsidRDefault="000924C9" w:rsidP="00CB5C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AE22" w14:textId="77777777" w:rsidR="000924C9" w:rsidRDefault="000924C9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24"/>
        <w:szCs w:val="24"/>
      </w:rPr>
    </w:pP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03C52B4A" wp14:editId="3E1A6709">
          <wp:extent cx="1295400" cy="639000"/>
          <wp:effectExtent l="0" t="0" r="0" b="889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7" t="12623" b="12693"/>
                  <a:stretch/>
                </pic:blipFill>
                <pic:spPr bwMode="auto">
                  <a:xfrm>
                    <a:off x="0" y="0"/>
                    <a:ext cx="1296805" cy="639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15EFA41B" wp14:editId="25775F80">
          <wp:extent cx="1345565" cy="533400"/>
          <wp:effectExtent l="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1832" b="14549"/>
                  <a:stretch/>
                </pic:blipFill>
                <pic:spPr bwMode="auto">
                  <a:xfrm>
                    <a:off x="0" y="0"/>
                    <a:ext cx="13455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F97741C" wp14:editId="204E425F">
          <wp:extent cx="652909" cy="607060"/>
          <wp:effectExtent l="0" t="0" r="0" b="254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11044" r="13654"/>
                  <a:stretch/>
                </pic:blipFill>
                <pic:spPr bwMode="auto">
                  <a:xfrm>
                    <a:off x="0" y="0"/>
                    <a:ext cx="653750" cy="607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7554F513" wp14:editId="574ACD71">
          <wp:extent cx="1252596" cy="600075"/>
          <wp:effectExtent l="0" t="0" r="508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98" cy="60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BB8457C" wp14:editId="174E934C">
          <wp:extent cx="552450" cy="552450"/>
          <wp:effectExtent l="0" t="0" r="0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3C7577CB" wp14:editId="01816E88">
          <wp:extent cx="800100" cy="409575"/>
          <wp:effectExtent l="0" t="0" r="0" b="952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3" t="23970" r="13650" b="21764"/>
                  <a:stretch/>
                </pic:blipFill>
                <pic:spPr bwMode="auto">
                  <a:xfrm>
                    <a:off x="0" y="0"/>
                    <a:ext cx="817062" cy="418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A615FB" w14:textId="77777777" w:rsidR="000924C9" w:rsidRPr="001D0D45" w:rsidRDefault="000924C9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8D"/>
    <w:multiLevelType w:val="hybridMultilevel"/>
    <w:tmpl w:val="535EB5E6"/>
    <w:lvl w:ilvl="0" w:tplc="D9E234BE">
      <w:start w:val="1"/>
      <w:numFmt w:val="lowerLetter"/>
      <w:lvlText w:val="%1)"/>
      <w:lvlJc w:val="left"/>
      <w:pPr>
        <w:ind w:left="82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666"/>
    <w:multiLevelType w:val="hybridMultilevel"/>
    <w:tmpl w:val="679A1700"/>
    <w:lvl w:ilvl="0" w:tplc="7EC4B6EE">
      <w:start w:val="1"/>
      <w:numFmt w:val="lowerLetter"/>
      <w:lvlText w:val="%1.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3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990"/>
    <w:multiLevelType w:val="multilevel"/>
    <w:tmpl w:val="A16A09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613651"/>
    <w:multiLevelType w:val="hybridMultilevel"/>
    <w:tmpl w:val="2F760D28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A6CB742">
      <w:numFmt w:val="bullet"/>
      <w:lvlText w:val="•"/>
      <w:lvlJc w:val="left"/>
      <w:pPr>
        <w:ind w:left="1800" w:hanging="720"/>
      </w:pPr>
      <w:rPr>
        <w:rFonts w:ascii="Palatino Linotype" w:eastAsiaTheme="minorHAnsi" w:hAnsi="Palatino Linotype" w:cstheme="minorBidi" w:hint="default"/>
      </w:rPr>
    </w:lvl>
    <w:lvl w:ilvl="2" w:tplc="31D878E6">
      <w:numFmt w:val="bullet"/>
      <w:lvlText w:val="-"/>
      <w:lvlJc w:val="left"/>
      <w:pPr>
        <w:ind w:left="2520" w:hanging="72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2D1"/>
    <w:multiLevelType w:val="hybridMultilevel"/>
    <w:tmpl w:val="B374033E"/>
    <w:lvl w:ilvl="0" w:tplc="31D878E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12DB"/>
    <w:multiLevelType w:val="hybridMultilevel"/>
    <w:tmpl w:val="002CCF8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5459"/>
    <w:multiLevelType w:val="hybridMultilevel"/>
    <w:tmpl w:val="9B26977A"/>
    <w:lvl w:ilvl="0" w:tplc="6714D95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18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3" w15:restartNumberingAfterBreak="0">
    <w:nsid w:val="34D75E70"/>
    <w:multiLevelType w:val="hybridMultilevel"/>
    <w:tmpl w:val="77BABA0E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5C06"/>
    <w:multiLevelType w:val="hybridMultilevel"/>
    <w:tmpl w:val="17381462"/>
    <w:lvl w:ilvl="0" w:tplc="FE7EB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3BC"/>
    <w:multiLevelType w:val="multilevel"/>
    <w:tmpl w:val="5014A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7C15"/>
    <w:multiLevelType w:val="hybridMultilevel"/>
    <w:tmpl w:val="03B0B10C"/>
    <w:lvl w:ilvl="0" w:tplc="5F9AF9B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776C8"/>
    <w:multiLevelType w:val="hybridMultilevel"/>
    <w:tmpl w:val="364A230A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878E6">
      <w:numFmt w:val="bullet"/>
      <w:lvlText w:val="-"/>
      <w:lvlJc w:val="left"/>
      <w:pPr>
        <w:ind w:left="2160" w:hanging="36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6C14"/>
    <w:multiLevelType w:val="hybridMultilevel"/>
    <w:tmpl w:val="32EE4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8437D"/>
    <w:multiLevelType w:val="multilevel"/>
    <w:tmpl w:val="E63A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A5A7D"/>
    <w:multiLevelType w:val="hybridMultilevel"/>
    <w:tmpl w:val="83641CA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17FA"/>
    <w:multiLevelType w:val="hybridMultilevel"/>
    <w:tmpl w:val="EE6A1964"/>
    <w:lvl w:ilvl="0" w:tplc="04100019">
      <w:start w:val="1"/>
      <w:numFmt w:val="lowerLetter"/>
      <w:lvlText w:val="%1."/>
      <w:lvlJc w:val="left"/>
      <w:pPr>
        <w:ind w:left="82" w:hanging="258"/>
        <w:jc w:val="left"/>
      </w:pPr>
      <w:rPr>
        <w:rFonts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28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5E1B"/>
    <w:multiLevelType w:val="hybridMultilevel"/>
    <w:tmpl w:val="0EECE894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F272E"/>
    <w:multiLevelType w:val="hybridMultilevel"/>
    <w:tmpl w:val="7408CE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849C8"/>
    <w:multiLevelType w:val="hybridMultilevel"/>
    <w:tmpl w:val="7A20A9CC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00101"/>
    <w:multiLevelType w:val="hybridMultilevel"/>
    <w:tmpl w:val="4B98899C"/>
    <w:lvl w:ilvl="0" w:tplc="BDBA323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i/>
        <w:spacing w:val="-1"/>
        <w:w w:val="100"/>
        <w:sz w:val="24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3"/>
  </w:num>
  <w:num w:numId="5">
    <w:abstractNumId w:val="11"/>
  </w:num>
  <w:num w:numId="6">
    <w:abstractNumId w:val="20"/>
  </w:num>
  <w:num w:numId="7">
    <w:abstractNumId w:val="14"/>
  </w:num>
  <w:num w:numId="8">
    <w:abstractNumId w:val="28"/>
  </w:num>
  <w:num w:numId="9">
    <w:abstractNumId w:val="22"/>
  </w:num>
  <w:num w:numId="10">
    <w:abstractNumId w:val="18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29"/>
  </w:num>
  <w:num w:numId="16">
    <w:abstractNumId w:val="19"/>
  </w:num>
  <w:num w:numId="17">
    <w:abstractNumId w:val="17"/>
  </w:num>
  <w:num w:numId="18">
    <w:abstractNumId w:val="6"/>
  </w:num>
  <w:num w:numId="19">
    <w:abstractNumId w:val="31"/>
  </w:num>
  <w:num w:numId="20">
    <w:abstractNumId w:val="0"/>
  </w:num>
  <w:num w:numId="21">
    <w:abstractNumId w:val="27"/>
  </w:num>
  <w:num w:numId="22">
    <w:abstractNumId w:val="36"/>
  </w:num>
  <w:num w:numId="23">
    <w:abstractNumId w:val="2"/>
  </w:num>
  <w:num w:numId="24">
    <w:abstractNumId w:val="12"/>
  </w:num>
  <w:num w:numId="25">
    <w:abstractNumId w:val="13"/>
  </w:num>
  <w:num w:numId="26">
    <w:abstractNumId w:val="23"/>
  </w:num>
  <w:num w:numId="27">
    <w:abstractNumId w:val="7"/>
  </w:num>
  <w:num w:numId="28">
    <w:abstractNumId w:val="30"/>
  </w:num>
  <w:num w:numId="29">
    <w:abstractNumId w:val="25"/>
  </w:num>
  <w:num w:numId="30">
    <w:abstractNumId w:val="15"/>
  </w:num>
  <w:num w:numId="31">
    <w:abstractNumId w:val="8"/>
  </w:num>
  <w:num w:numId="32">
    <w:abstractNumId w:val="26"/>
  </w:num>
  <w:num w:numId="33">
    <w:abstractNumId w:val="32"/>
  </w:num>
  <w:num w:numId="34">
    <w:abstractNumId w:val="24"/>
  </w:num>
  <w:num w:numId="35">
    <w:abstractNumId w:val="33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6786D"/>
    <w:rsid w:val="000824B8"/>
    <w:rsid w:val="00087E67"/>
    <w:rsid w:val="000924C9"/>
    <w:rsid w:val="000D2432"/>
    <w:rsid w:val="000D384E"/>
    <w:rsid w:val="001246F4"/>
    <w:rsid w:val="00161E90"/>
    <w:rsid w:val="001D0D45"/>
    <w:rsid w:val="001F5035"/>
    <w:rsid w:val="0026202C"/>
    <w:rsid w:val="0026607A"/>
    <w:rsid w:val="00285C32"/>
    <w:rsid w:val="002B6CD0"/>
    <w:rsid w:val="002D08E5"/>
    <w:rsid w:val="002D122F"/>
    <w:rsid w:val="002E399C"/>
    <w:rsid w:val="002E39BB"/>
    <w:rsid w:val="00315DFF"/>
    <w:rsid w:val="00345FAF"/>
    <w:rsid w:val="00370AE2"/>
    <w:rsid w:val="0040099C"/>
    <w:rsid w:val="00442581"/>
    <w:rsid w:val="0049171F"/>
    <w:rsid w:val="004C5BDF"/>
    <w:rsid w:val="005B41DA"/>
    <w:rsid w:val="005C6D6F"/>
    <w:rsid w:val="005E1707"/>
    <w:rsid w:val="00605E23"/>
    <w:rsid w:val="006157CB"/>
    <w:rsid w:val="00662A01"/>
    <w:rsid w:val="006B4DA7"/>
    <w:rsid w:val="006D0751"/>
    <w:rsid w:val="006D5904"/>
    <w:rsid w:val="00732C3E"/>
    <w:rsid w:val="007A3632"/>
    <w:rsid w:val="008102C0"/>
    <w:rsid w:val="00841C8E"/>
    <w:rsid w:val="008C0206"/>
    <w:rsid w:val="008D578F"/>
    <w:rsid w:val="009076D4"/>
    <w:rsid w:val="009426C0"/>
    <w:rsid w:val="009604D0"/>
    <w:rsid w:val="0099366D"/>
    <w:rsid w:val="009960B8"/>
    <w:rsid w:val="009C0A25"/>
    <w:rsid w:val="009C439D"/>
    <w:rsid w:val="009E66C3"/>
    <w:rsid w:val="00A00B74"/>
    <w:rsid w:val="00A02B02"/>
    <w:rsid w:val="00A35762"/>
    <w:rsid w:val="00A80792"/>
    <w:rsid w:val="00AB52B5"/>
    <w:rsid w:val="00B064BD"/>
    <w:rsid w:val="00B127E2"/>
    <w:rsid w:val="00B26938"/>
    <w:rsid w:val="00B84B76"/>
    <w:rsid w:val="00BB60F3"/>
    <w:rsid w:val="00C04AF6"/>
    <w:rsid w:val="00C11999"/>
    <w:rsid w:val="00C206D2"/>
    <w:rsid w:val="00C271DB"/>
    <w:rsid w:val="00C6054F"/>
    <w:rsid w:val="00C83016"/>
    <w:rsid w:val="00CB5C38"/>
    <w:rsid w:val="00D014A0"/>
    <w:rsid w:val="00D116BD"/>
    <w:rsid w:val="00D24541"/>
    <w:rsid w:val="00DB7E64"/>
    <w:rsid w:val="00DD733E"/>
    <w:rsid w:val="00E25C16"/>
    <w:rsid w:val="00EB0CE8"/>
    <w:rsid w:val="00EC1C75"/>
    <w:rsid w:val="00ED7572"/>
    <w:rsid w:val="00F6282B"/>
    <w:rsid w:val="00F84B01"/>
    <w:rsid w:val="00FE1CFE"/>
    <w:rsid w:val="00FE2E13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9100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0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5E170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E17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B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B01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116B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6BD"/>
    <w:rPr>
      <w:color w:val="605E5C"/>
      <w:shd w:val="clear" w:color="auto" w:fill="E1DFDD"/>
    </w:rPr>
  </w:style>
  <w:style w:type="paragraph" w:customStyle="1" w:styleId="Stile1">
    <w:name w:val="Stile1"/>
    <w:basedOn w:val="Titolo3"/>
    <w:rsid w:val="0040099C"/>
    <w:pPr>
      <w:keepLines w:val="0"/>
      <w:widowControl/>
      <w:shd w:val="clear" w:color="auto" w:fill="FFFF00"/>
      <w:suppressAutoHyphens/>
      <w:spacing w:before="120"/>
      <w:jc w:val="both"/>
    </w:pPr>
    <w:rPr>
      <w:rFonts w:ascii="Verdana" w:eastAsia="Times New Roman" w:hAnsi="Verdana" w:cs="Lucida Sans Unicode"/>
      <w:b/>
      <w:bCs/>
      <w:color w:val="auto"/>
      <w:sz w:val="22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0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A36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4CA5-5CAB-7F42-A2DF-1393B93B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Microsoft Office User</cp:lastModifiedBy>
  <cp:revision>3</cp:revision>
  <cp:lastPrinted>2018-10-12T09:26:00Z</cp:lastPrinted>
  <dcterms:created xsi:type="dcterms:W3CDTF">2018-12-20T17:02:00Z</dcterms:created>
  <dcterms:modified xsi:type="dcterms:W3CDTF">2019-01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